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744C9" w14:textId="77777777" w:rsidR="00101E4B" w:rsidRPr="00C031F4" w:rsidRDefault="00101E4B" w:rsidP="00101E4B">
      <w:pPr>
        <w:rPr>
          <w:b/>
          <w:bCs/>
          <w:sz w:val="26"/>
          <w:szCs w:val="26"/>
        </w:rPr>
      </w:pPr>
      <w:r w:rsidRPr="00C031F4">
        <w:rPr>
          <w:b/>
          <w:bCs/>
          <w:sz w:val="26"/>
          <w:szCs w:val="26"/>
        </w:rPr>
        <w:t>Scenario:</w:t>
      </w:r>
    </w:p>
    <w:p w14:paraId="6766A464" w14:textId="77777777" w:rsidR="00101E4B" w:rsidRDefault="00101E4B" w:rsidP="00101E4B">
      <w:pPr>
        <w:ind w:firstLine="720"/>
        <w:jc w:val="both"/>
        <w:rPr>
          <w:sz w:val="26"/>
          <w:szCs w:val="26"/>
        </w:rPr>
      </w:pPr>
      <w:r>
        <w:rPr>
          <w:sz w:val="26"/>
          <w:szCs w:val="26"/>
        </w:rPr>
        <w:t>A non-profit organization “Green Protect” is involved in conducting programs related to safeguarding nature and provide aid to organic cultivation and cattle breading and other nature protective missions. This being an organization having a lot number of volunteers from different parts of life and different parts of world it getting difficult to maintain and track their volunteer contacts and activities.</w:t>
      </w:r>
    </w:p>
    <w:p w14:paraId="1E811C44" w14:textId="64070099" w:rsidR="0034747B" w:rsidRDefault="00101E4B" w:rsidP="00101E4B">
      <w:pPr>
        <w:ind w:firstLine="720"/>
        <w:jc w:val="both"/>
        <w:rPr>
          <w:sz w:val="26"/>
          <w:szCs w:val="26"/>
        </w:rPr>
      </w:pPr>
      <w:r w:rsidRPr="00101E4B">
        <w:rPr>
          <w:sz w:val="26"/>
          <w:szCs w:val="26"/>
        </w:rPr>
        <w:t xml:space="preserve">Due to a vide spread organization and having a low budget to spend on internet of techno centric distributed application, the organization requested its volunteer to send  the daily activity report in the form of a csv text file </w:t>
      </w:r>
      <w:r w:rsidR="0034747B" w:rsidRPr="00101E4B">
        <w:rPr>
          <w:sz w:val="26"/>
          <w:szCs w:val="26"/>
        </w:rPr>
        <w:t>called “</w:t>
      </w:r>
      <w:r w:rsidRPr="00101E4B">
        <w:rPr>
          <w:sz w:val="26"/>
          <w:szCs w:val="26"/>
        </w:rPr>
        <w:t>ActivityReport</w:t>
      </w:r>
      <w:r w:rsidR="0034747B" w:rsidRPr="00101E4B">
        <w:rPr>
          <w:sz w:val="26"/>
          <w:szCs w:val="26"/>
        </w:rPr>
        <w:t>.</w:t>
      </w:r>
      <w:r w:rsidR="00B4610B">
        <w:rPr>
          <w:sz w:val="26"/>
          <w:szCs w:val="26"/>
        </w:rPr>
        <w:t>txt</w:t>
      </w:r>
      <w:r w:rsidR="0034747B" w:rsidRPr="00101E4B">
        <w:rPr>
          <w:sz w:val="26"/>
          <w:szCs w:val="26"/>
        </w:rPr>
        <w:t xml:space="preserve">”.  Each line of the file represents an </w:t>
      </w:r>
      <w:r w:rsidRPr="00101E4B">
        <w:rPr>
          <w:sz w:val="26"/>
          <w:szCs w:val="26"/>
        </w:rPr>
        <w:t>activity</w:t>
      </w:r>
      <w:r w:rsidR="0034747B" w:rsidRPr="00101E4B">
        <w:rPr>
          <w:sz w:val="26"/>
          <w:szCs w:val="26"/>
        </w:rPr>
        <w:t xml:space="preserve"> record and follows the structure.  Each field value</w:t>
      </w:r>
      <w:r w:rsidR="00E14C66" w:rsidRPr="00101E4B">
        <w:rPr>
          <w:sz w:val="26"/>
          <w:szCs w:val="26"/>
        </w:rPr>
        <w:t xml:space="preserve"> of the record</w:t>
      </w:r>
      <w:r w:rsidR="0034747B" w:rsidRPr="00101E4B">
        <w:rPr>
          <w:sz w:val="26"/>
          <w:szCs w:val="26"/>
        </w:rPr>
        <w:t xml:space="preserve"> is separated by “</w:t>
      </w:r>
      <w:r w:rsidRPr="00101E4B">
        <w:rPr>
          <w:sz w:val="26"/>
          <w:szCs w:val="26"/>
        </w:rPr>
        <w:t>,</w:t>
      </w:r>
      <w:r w:rsidR="0034747B" w:rsidRPr="00101E4B">
        <w:rPr>
          <w:sz w:val="26"/>
          <w:szCs w:val="26"/>
        </w:rPr>
        <w:t>”. Sample file is attached below for your reference.</w:t>
      </w:r>
    </w:p>
    <w:p w14:paraId="685FA0DD" w14:textId="0AB98096" w:rsidR="00B4610B" w:rsidRPr="00101E4B" w:rsidRDefault="00B4610B" w:rsidP="00B4610B">
      <w:pPr>
        <w:jc w:val="both"/>
        <w:rPr>
          <w:sz w:val="26"/>
          <w:szCs w:val="26"/>
        </w:rPr>
      </w:pPr>
      <w:r>
        <w:object w:dxaOrig="1543" w:dyaOrig="995" w14:anchorId="31186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pt" o:ole="">
            <v:imagedata r:id="rId11" o:title=""/>
          </v:shape>
          <o:OLEObject Type="Embed" ProgID="Package" ShapeID="_x0000_i1025" DrawAspect="Icon" ObjectID="_1672847665" r:id="rId12"/>
        </w:object>
      </w:r>
    </w:p>
    <w:p w14:paraId="7F3E69F0" w14:textId="77777777" w:rsidR="00101E4B" w:rsidRDefault="00101E4B" w:rsidP="00101E4B">
      <w:pPr>
        <w:jc w:val="both"/>
        <w:rPr>
          <w:b/>
          <w:bCs/>
          <w:sz w:val="26"/>
          <w:szCs w:val="26"/>
        </w:rPr>
      </w:pPr>
      <w:r>
        <w:rPr>
          <w:b/>
          <w:bCs/>
          <w:sz w:val="26"/>
          <w:szCs w:val="26"/>
        </w:rPr>
        <w:t>Task</w:t>
      </w:r>
    </w:p>
    <w:p w14:paraId="37B6E6E8" w14:textId="4E8C30E3" w:rsidR="00797AD9" w:rsidRDefault="00E14C66" w:rsidP="00495B0B">
      <w:pPr>
        <w:jc w:val="both"/>
      </w:pPr>
      <w:r>
        <w:t xml:space="preserve">You </w:t>
      </w:r>
      <w:r w:rsidR="00BD4E03">
        <w:t xml:space="preserve">have been assigned with a high priority task of </w:t>
      </w:r>
      <w:r w:rsidR="0091485D">
        <w:t xml:space="preserve">implementing </w:t>
      </w:r>
      <w:r w:rsidR="002B2A41" w:rsidRPr="002B2A41">
        <w:rPr>
          <w:b/>
        </w:rPr>
        <w:t>THREE</w:t>
      </w:r>
      <w:r w:rsidR="002B2A41">
        <w:t xml:space="preserve"> </w:t>
      </w:r>
      <w:r w:rsidR="0084780C">
        <w:t>functions</w:t>
      </w:r>
      <w:r w:rsidR="00BD4E03">
        <w:t xml:space="preserve"> to the </w:t>
      </w:r>
      <w:r w:rsidR="00BD4E03" w:rsidRPr="00BD4E03">
        <w:t>existing</w:t>
      </w:r>
      <w:r w:rsidR="00BD4E03" w:rsidRPr="00BD4E03">
        <w:rPr>
          <w:b/>
        </w:rPr>
        <w:t xml:space="preserve"> </w:t>
      </w:r>
      <w:r w:rsidR="00101E4B">
        <w:rPr>
          <w:b/>
        </w:rPr>
        <w:t>Activity Management System.</w:t>
      </w:r>
      <w:r w:rsidR="0091485D">
        <w:rPr>
          <w:b/>
        </w:rPr>
        <w:t xml:space="preserve"> </w:t>
      </w:r>
      <w:r w:rsidR="0091485D">
        <w:t>The below attached Java file</w:t>
      </w:r>
      <w:r w:rsidR="00141FD0">
        <w:t xml:space="preserve"> </w:t>
      </w:r>
      <w:r w:rsidR="00BA1FAC">
        <w:t>(</w:t>
      </w:r>
      <w:r w:rsidR="00DB7954">
        <w:t>Activity</w:t>
      </w:r>
      <w:r w:rsidR="00BA1FAC" w:rsidRPr="00BA1FAC">
        <w:t>Manager</w:t>
      </w:r>
      <w:r w:rsidR="00BA1FAC">
        <w:t>.java)</w:t>
      </w:r>
      <w:r w:rsidR="0091485D">
        <w:t xml:space="preserve"> has </w:t>
      </w:r>
      <w:r w:rsidR="00BA1FAC">
        <w:t>foll</w:t>
      </w:r>
      <w:r w:rsidR="00A121B9">
        <w:t xml:space="preserve">owing classes definitions. </w:t>
      </w:r>
      <w:r w:rsidR="00A121B9" w:rsidRPr="00A121B9">
        <w:rPr>
          <w:u w:val="single"/>
        </w:rPr>
        <w:t xml:space="preserve">Use this </w:t>
      </w:r>
      <w:r w:rsidR="00342308">
        <w:rPr>
          <w:u w:val="single"/>
        </w:rPr>
        <w:t xml:space="preserve">Java </w:t>
      </w:r>
      <w:r w:rsidR="00A121B9" w:rsidRPr="00A121B9">
        <w:rPr>
          <w:u w:val="single"/>
        </w:rPr>
        <w:t>file to implement the functions</w:t>
      </w:r>
      <w:r w:rsidR="00A121B9">
        <w:t>.</w:t>
      </w:r>
    </w:p>
    <w:p w14:paraId="7EC51B2F" w14:textId="23020873" w:rsidR="0091485D" w:rsidRDefault="00671FA6" w:rsidP="0091485D">
      <w:pPr>
        <w:pStyle w:val="ListParagraph"/>
        <w:numPr>
          <w:ilvl w:val="0"/>
          <w:numId w:val="1"/>
        </w:numPr>
      </w:pPr>
      <w:r>
        <w:t>Activity</w:t>
      </w:r>
      <w:r w:rsidR="0091485D" w:rsidRPr="0091485D">
        <w:t>Manager</w:t>
      </w:r>
      <w:r w:rsidR="00BF1C9A">
        <w:t xml:space="preserve"> – </w:t>
      </w:r>
      <w:r>
        <w:t xml:space="preserve">Activity </w:t>
      </w:r>
      <w:r w:rsidR="00141FD0" w:rsidRPr="00141FD0">
        <w:t>Manager</w:t>
      </w:r>
      <w:r w:rsidR="00141FD0">
        <w:t xml:space="preserve"> </w:t>
      </w:r>
      <w:r w:rsidR="00BF1C9A">
        <w:t xml:space="preserve">that tracks the </w:t>
      </w:r>
      <w:r>
        <w:t>activities</w:t>
      </w:r>
      <w:r w:rsidR="0049426D">
        <w:t>.</w:t>
      </w:r>
    </w:p>
    <w:p w14:paraId="6AB0D029" w14:textId="2089B3E8" w:rsidR="0091485D" w:rsidRDefault="00671FA6" w:rsidP="00BF1C9A">
      <w:pPr>
        <w:pStyle w:val="ListParagraph"/>
        <w:numPr>
          <w:ilvl w:val="0"/>
          <w:numId w:val="1"/>
        </w:numPr>
      </w:pPr>
      <w:r>
        <w:t>Activity</w:t>
      </w:r>
      <w:r w:rsidR="00BF1C9A" w:rsidRPr="00BF1C9A">
        <w:t>DetailsVO</w:t>
      </w:r>
      <w:r w:rsidR="00BF1C9A">
        <w:t xml:space="preserve"> –</w:t>
      </w:r>
      <w:r w:rsidR="003C7D5A">
        <w:t xml:space="preserve"> Object representation of </w:t>
      </w:r>
      <w:r w:rsidR="00BF1C9A">
        <w:t xml:space="preserve">an </w:t>
      </w:r>
      <w:r>
        <w:t>activity</w:t>
      </w:r>
      <w:r w:rsidR="003C7D5A">
        <w:t xml:space="preserve"> record</w:t>
      </w:r>
      <w:r w:rsidR="0049426D">
        <w:t>.</w:t>
      </w:r>
    </w:p>
    <w:p w14:paraId="2DFCC983" w14:textId="57D21100" w:rsidR="00671FA6" w:rsidRDefault="00671FA6" w:rsidP="00671FA6">
      <w:pPr>
        <w:pStyle w:val="ListParagraph"/>
        <w:numPr>
          <w:ilvl w:val="0"/>
          <w:numId w:val="1"/>
        </w:numPr>
      </w:pPr>
      <w:r>
        <w:t>ActivityReportKeyVO – Object representation of an activity report key for grouping activities.</w:t>
      </w:r>
    </w:p>
    <w:p w14:paraId="1C2E98ED" w14:textId="30E306EA" w:rsidR="00BF1C9A" w:rsidRDefault="00671FA6" w:rsidP="00BF1C9A">
      <w:pPr>
        <w:pStyle w:val="ListParagraph"/>
        <w:numPr>
          <w:ilvl w:val="0"/>
          <w:numId w:val="1"/>
        </w:numPr>
      </w:pPr>
      <w:r>
        <w:t>ActivityParse</w:t>
      </w:r>
      <w:r w:rsidR="00BF1C9A" w:rsidRPr="00BF1C9A">
        <w:t>Exception</w:t>
      </w:r>
      <w:r w:rsidR="00BF1C9A">
        <w:t xml:space="preserve"> – </w:t>
      </w:r>
      <w:r w:rsidR="0084780C">
        <w:t>User defined</w:t>
      </w:r>
      <w:r w:rsidR="00BF1C9A">
        <w:t xml:space="preserve"> </w:t>
      </w:r>
      <w:r w:rsidR="0084780C">
        <w:t>e</w:t>
      </w:r>
      <w:r w:rsidR="00BF1C9A">
        <w:t xml:space="preserve">xception representing abnormalities during </w:t>
      </w:r>
      <w:r>
        <w:t xml:space="preserve">activity </w:t>
      </w:r>
      <w:r w:rsidR="00BF1C9A">
        <w:t>processing</w:t>
      </w:r>
    </w:p>
    <w:p w14:paraId="42AD8261" w14:textId="63AD3CC0" w:rsidR="00141FD0" w:rsidRDefault="00542DA8" w:rsidP="00141FD0">
      <w:r>
        <w:object w:dxaOrig="1543" w:dyaOrig="995" w14:anchorId="181473DA">
          <v:shape id="_x0000_i1028" type="#_x0000_t75" style="width:77.3pt;height:49.9pt" o:ole="">
            <v:imagedata r:id="rId13" o:title=""/>
          </v:shape>
          <o:OLEObject Type="Embed" ProgID="Package" ShapeID="_x0000_i1028" DrawAspect="Icon" ObjectID="_1672847666" r:id="rId14"/>
        </w:object>
      </w:r>
    </w:p>
    <w:p w14:paraId="2DB70F96" w14:textId="77777777" w:rsidR="00506B6B" w:rsidRPr="00800B52" w:rsidRDefault="00506B6B" w:rsidP="00506B6B">
      <w:pPr>
        <w:rPr>
          <w:rStyle w:val="Strong"/>
          <w:rFonts w:ascii="var(--font-family-text)" w:hAnsi="var(--font-family-text)"/>
          <w:i/>
          <w:color w:val="0E141E"/>
          <w:u w:val="single"/>
        </w:rPr>
      </w:pPr>
      <w:r w:rsidRPr="00800B52">
        <w:rPr>
          <w:rStyle w:val="Strong"/>
          <w:rFonts w:ascii="var(--font-family-text)" w:hAnsi="var(--font-family-text)"/>
          <w:i/>
          <w:color w:val="0E141E"/>
          <w:u w:val="single"/>
        </w:rPr>
        <w:t xml:space="preserve">Points to </w:t>
      </w:r>
      <w:r>
        <w:rPr>
          <w:rStyle w:val="Strong"/>
          <w:rFonts w:ascii="var(--font-family-text)" w:hAnsi="var(--font-family-text)"/>
          <w:i/>
          <w:color w:val="0E141E"/>
          <w:u w:val="single"/>
        </w:rPr>
        <w:t>remember</w:t>
      </w:r>
    </w:p>
    <w:p w14:paraId="62DDAA08" w14:textId="77777777" w:rsidR="00506B6B" w:rsidRDefault="00506B6B" w:rsidP="00506B6B">
      <w:pPr>
        <w:pStyle w:val="ListParagraph"/>
        <w:numPr>
          <w:ilvl w:val="0"/>
          <w:numId w:val="5"/>
        </w:numPr>
        <w:rPr>
          <w:i/>
        </w:rPr>
      </w:pPr>
      <w:r w:rsidRPr="00800B52">
        <w:rPr>
          <w:i/>
        </w:rPr>
        <w:t>You can use STS/Eclipse IDE with JDK1.8 to develop the code for the implementation. Ensure that you follow best Java coding practice while coding.</w:t>
      </w:r>
    </w:p>
    <w:p w14:paraId="6CD0EC1D" w14:textId="77777777" w:rsidR="00506B6B" w:rsidRDefault="00506B6B" w:rsidP="00506B6B">
      <w:pPr>
        <w:pStyle w:val="ListParagraph"/>
        <w:numPr>
          <w:ilvl w:val="0"/>
          <w:numId w:val="5"/>
        </w:numPr>
        <w:rPr>
          <w:i/>
        </w:rPr>
      </w:pPr>
      <w:r w:rsidRPr="00800B52">
        <w:rPr>
          <w:i/>
        </w:rPr>
        <w:t xml:space="preserve">Do </w:t>
      </w:r>
      <w:r>
        <w:rPr>
          <w:i/>
        </w:rPr>
        <w:t xml:space="preserve">not modify any attribute names and method signatures </w:t>
      </w:r>
      <w:r w:rsidRPr="00800B52">
        <w:rPr>
          <w:i/>
        </w:rPr>
        <w:t>provi</w:t>
      </w:r>
      <w:r>
        <w:rPr>
          <w:i/>
        </w:rPr>
        <w:t>ded as part of the given Java file.</w:t>
      </w:r>
    </w:p>
    <w:p w14:paraId="25FF145D" w14:textId="2ABFD0BF" w:rsidR="00506B6B" w:rsidRDefault="00506B6B" w:rsidP="00506B6B">
      <w:pPr>
        <w:pStyle w:val="ListParagraph"/>
        <w:numPr>
          <w:ilvl w:val="0"/>
          <w:numId w:val="5"/>
        </w:numPr>
        <w:rPr>
          <w:i/>
        </w:rPr>
      </w:pPr>
      <w:r>
        <w:rPr>
          <w:i/>
        </w:rPr>
        <w:t>Code the implementation in the respective methods of the given</w:t>
      </w:r>
      <w:r w:rsidR="00AD1A3A">
        <w:rPr>
          <w:i/>
        </w:rPr>
        <w:t xml:space="preserve"> class ONLY.</w:t>
      </w:r>
    </w:p>
    <w:p w14:paraId="45BD0921" w14:textId="082D18F0" w:rsidR="00506B6B" w:rsidRDefault="00506B6B" w:rsidP="00506B6B">
      <w:pPr>
        <w:pStyle w:val="ListParagraph"/>
        <w:numPr>
          <w:ilvl w:val="0"/>
          <w:numId w:val="5"/>
        </w:numPr>
        <w:rPr>
          <w:i/>
        </w:rPr>
      </w:pPr>
      <w:r w:rsidRPr="00800B52">
        <w:rPr>
          <w:i/>
        </w:rPr>
        <w:t xml:space="preserve">Do not hard code the return values of </w:t>
      </w:r>
      <w:r>
        <w:rPr>
          <w:i/>
        </w:rPr>
        <w:t>methods</w:t>
      </w:r>
      <w:r w:rsidRPr="00800B52">
        <w:rPr>
          <w:i/>
        </w:rPr>
        <w:t>, if found your code will not be considered for processing. </w:t>
      </w:r>
    </w:p>
    <w:p w14:paraId="45226091" w14:textId="3193ADCE" w:rsidR="00E022B1" w:rsidRDefault="00E022B1" w:rsidP="00506B6B">
      <w:pPr>
        <w:pStyle w:val="ListParagraph"/>
        <w:numPr>
          <w:ilvl w:val="0"/>
          <w:numId w:val="5"/>
        </w:numPr>
        <w:rPr>
          <w:i/>
        </w:rPr>
      </w:pPr>
      <w:r>
        <w:rPr>
          <w:i/>
        </w:rPr>
        <w:t>Use Java SE 8.0 API only f</w:t>
      </w:r>
      <w:r w:rsidR="00C808FA">
        <w:rPr>
          <w:i/>
        </w:rPr>
        <w:t>or the function implementation.</w:t>
      </w:r>
      <w:r>
        <w:rPr>
          <w:i/>
        </w:rPr>
        <w:t xml:space="preserve"> </w:t>
      </w:r>
    </w:p>
    <w:p w14:paraId="6B7EB82B" w14:textId="48612022" w:rsidR="00F65130" w:rsidRPr="00800B52" w:rsidRDefault="00F65130" w:rsidP="00F65130">
      <w:pPr>
        <w:pStyle w:val="ListParagraph"/>
        <w:numPr>
          <w:ilvl w:val="0"/>
          <w:numId w:val="5"/>
        </w:numPr>
        <w:rPr>
          <w:i/>
        </w:rPr>
      </w:pPr>
      <w:r>
        <w:rPr>
          <w:i/>
        </w:rPr>
        <w:t xml:space="preserve">Upload/Submit the updated </w:t>
      </w:r>
      <w:r w:rsidR="00671FA6">
        <w:rPr>
          <w:i/>
        </w:rPr>
        <w:t>Activity</w:t>
      </w:r>
      <w:r>
        <w:rPr>
          <w:i/>
        </w:rPr>
        <w:t>Manager.java file for evaluation.</w:t>
      </w:r>
    </w:p>
    <w:p w14:paraId="34131E80" w14:textId="77AADA05" w:rsidR="0084780C" w:rsidRDefault="006E1B58" w:rsidP="00141FD0">
      <w:r>
        <w:lastRenderedPageBreak/>
        <w:t>Following are the THREE functions to be implemented.</w:t>
      </w:r>
    </w:p>
    <w:p w14:paraId="5C85D5B0" w14:textId="61F393A5" w:rsidR="001A706B" w:rsidRDefault="00A46234" w:rsidP="001622C8">
      <w:pPr>
        <w:pStyle w:val="ListParagraph"/>
        <w:numPr>
          <w:ilvl w:val="0"/>
          <w:numId w:val="4"/>
        </w:numPr>
        <w:rPr>
          <w:rStyle w:val="Strong"/>
          <w:rFonts w:ascii="var(--font-family-text)" w:hAnsi="var(--font-family-text)"/>
          <w:color w:val="5B9BD5" w:themeColor="accent1"/>
          <w:sz w:val="28"/>
        </w:rPr>
      </w:pPr>
      <w:r w:rsidRPr="001622C8">
        <w:rPr>
          <w:rStyle w:val="Strong"/>
          <w:rFonts w:ascii="var(--font-family-text)" w:hAnsi="var(--font-family-text)"/>
          <w:color w:val="5B9BD5" w:themeColor="accent1"/>
          <w:sz w:val="28"/>
        </w:rPr>
        <w:t>Function 1</w:t>
      </w:r>
      <w:r w:rsidR="00C41245" w:rsidRPr="001622C8">
        <w:rPr>
          <w:rStyle w:val="Strong"/>
          <w:rFonts w:ascii="var(--font-family-text)" w:hAnsi="var(--font-family-text)"/>
          <w:color w:val="5B9BD5" w:themeColor="accent1"/>
          <w:sz w:val="28"/>
        </w:rPr>
        <w:t xml:space="preserve"> – </w:t>
      </w:r>
      <w:r w:rsidR="00140032" w:rsidRPr="001622C8">
        <w:rPr>
          <w:rStyle w:val="Strong"/>
          <w:rFonts w:ascii="var(--font-family-text)" w:hAnsi="var(--font-family-text)"/>
          <w:color w:val="5B9BD5" w:themeColor="accent1"/>
          <w:sz w:val="28"/>
        </w:rPr>
        <w:t>Loading Value o</w:t>
      </w:r>
      <w:r w:rsidR="00C41245" w:rsidRPr="001622C8">
        <w:rPr>
          <w:rStyle w:val="Strong"/>
          <w:rFonts w:ascii="var(--font-family-text)" w:hAnsi="var(--font-family-text)"/>
          <w:color w:val="5B9BD5" w:themeColor="accent1"/>
          <w:sz w:val="28"/>
        </w:rPr>
        <w:t xml:space="preserve">bjects with </w:t>
      </w:r>
      <w:r w:rsidR="00671FA6">
        <w:rPr>
          <w:rStyle w:val="Strong"/>
          <w:rFonts w:ascii="var(--font-family-text)" w:hAnsi="var(--font-family-text)"/>
          <w:color w:val="5B9BD5" w:themeColor="accent1"/>
          <w:sz w:val="28"/>
        </w:rPr>
        <w:t>activity</w:t>
      </w:r>
      <w:r w:rsidR="00C41245" w:rsidRPr="001622C8">
        <w:rPr>
          <w:rStyle w:val="Strong"/>
          <w:rFonts w:ascii="var(--font-family-text)" w:hAnsi="var(--font-family-text)"/>
          <w:color w:val="5B9BD5" w:themeColor="accent1"/>
          <w:sz w:val="28"/>
        </w:rPr>
        <w:t xml:space="preserve"> details</w:t>
      </w:r>
    </w:p>
    <w:p w14:paraId="15639BD4" w14:textId="77777777" w:rsidR="0034747B" w:rsidRPr="00150BBE" w:rsidRDefault="00A46234">
      <w:pPr>
        <w:rPr>
          <w:rStyle w:val="Strong"/>
          <w:rFonts w:ascii="var(--font-family-text)" w:hAnsi="var(--font-family-text)"/>
          <w:i/>
          <w:color w:val="0E141E"/>
          <w:u w:val="single"/>
        </w:rPr>
      </w:pPr>
      <w:r w:rsidRPr="00150BBE">
        <w:rPr>
          <w:rStyle w:val="Strong"/>
          <w:rFonts w:ascii="var(--font-family-text)" w:hAnsi="var(--font-family-text)"/>
          <w:i/>
          <w:color w:val="0E141E"/>
          <w:u w:val="single"/>
        </w:rPr>
        <w:t>Description</w:t>
      </w:r>
    </w:p>
    <w:p w14:paraId="286CA523" w14:textId="38D44A80" w:rsidR="008B3F09" w:rsidRDefault="00C41245" w:rsidP="00495B0B">
      <w:pPr>
        <w:jc w:val="both"/>
      </w:pPr>
      <w:r>
        <w:rPr>
          <w:rStyle w:val="Strong"/>
          <w:rFonts w:ascii="var(--font-family-text)" w:hAnsi="var(--font-family-text)"/>
          <w:b w:val="0"/>
          <w:color w:val="0E141E"/>
        </w:rPr>
        <w:t>Read the file “</w:t>
      </w:r>
      <w:r w:rsidR="00671FA6">
        <w:rPr>
          <w:rStyle w:val="Strong"/>
          <w:rFonts w:ascii="var(--font-family-text)" w:hAnsi="var(--font-family-text)"/>
          <w:b w:val="0"/>
          <w:color w:val="0E141E"/>
        </w:rPr>
        <w:t>Activity</w:t>
      </w:r>
      <w:r>
        <w:t>Re</w:t>
      </w:r>
      <w:r w:rsidR="00671FA6">
        <w:t>port</w:t>
      </w:r>
      <w:r>
        <w:t>.txt” from a file path (record by record) and populate the field values in value objects. One value object for one record. Store all the value objects in a List and return the list.</w:t>
      </w:r>
      <w:r w:rsidR="00A121B9">
        <w:t xml:space="preserve"> Handle all possible exceptions with respective handlers</w:t>
      </w:r>
      <w:r w:rsidR="0049426D">
        <w:t>.</w:t>
      </w:r>
    </w:p>
    <w:p w14:paraId="62BD9FD3" w14:textId="65E81958" w:rsidR="0028689F" w:rsidRDefault="0028689F" w:rsidP="00495B0B">
      <w:pPr>
        <w:jc w:val="both"/>
        <w:rPr>
          <w:rStyle w:val="Strong"/>
          <w:rFonts w:ascii="var(--font-family-text)" w:hAnsi="var(--font-family-text)"/>
          <w:b w:val="0"/>
          <w:color w:val="0E141E"/>
        </w:rPr>
      </w:pPr>
    </w:p>
    <w:p w14:paraId="14212076" w14:textId="77777777" w:rsidR="00C00B7D" w:rsidRDefault="00C00B7D" w:rsidP="00495B0B">
      <w:pPr>
        <w:jc w:val="both"/>
        <w:rPr>
          <w:rStyle w:val="Strong"/>
          <w:rFonts w:ascii="var(--font-family-text)" w:hAnsi="var(--font-family-text)"/>
          <w:b w:val="0"/>
          <w:color w:val="0E141E"/>
        </w:rPr>
      </w:pPr>
    </w:p>
    <w:p w14:paraId="0FA0C898" w14:textId="77777777" w:rsidR="001A706B" w:rsidRPr="00150BBE" w:rsidRDefault="00A121B9">
      <w:pPr>
        <w:rPr>
          <w:rStyle w:val="Strong"/>
          <w:rFonts w:ascii="var(--font-family-text)" w:hAnsi="var(--font-family-text)"/>
          <w:i/>
          <w:color w:val="0E141E"/>
          <w:u w:val="single"/>
        </w:rPr>
      </w:pPr>
      <w:r w:rsidRPr="00150BBE">
        <w:rPr>
          <w:rStyle w:val="Strong"/>
          <w:rFonts w:ascii="var(--font-family-text)" w:hAnsi="var(--font-family-text)"/>
          <w:i/>
          <w:color w:val="0E141E"/>
          <w:u w:val="single"/>
        </w:rPr>
        <w:t>Implementation</w:t>
      </w:r>
    </w:p>
    <w:p w14:paraId="263C1C54" w14:textId="3F4E7C1C" w:rsidR="00A121B9" w:rsidRDefault="00A121B9" w:rsidP="00A121B9">
      <w:r>
        <w:t xml:space="preserve">Class: </w:t>
      </w:r>
      <w:r w:rsidR="00671FA6" w:rsidRPr="00671FA6">
        <w:rPr>
          <w:b/>
          <w:bCs/>
        </w:rPr>
        <w:t>Activity</w:t>
      </w:r>
      <w:r w:rsidRPr="00186323">
        <w:rPr>
          <w:b/>
        </w:rPr>
        <w:t>Manage</w:t>
      </w:r>
      <w:r w:rsidR="003470B3">
        <w:rPr>
          <w:b/>
        </w:rPr>
        <w:t>r</w:t>
      </w:r>
    </w:p>
    <w:p w14:paraId="67FFD74C" w14:textId="2CBC9CF2" w:rsidR="00671FA6" w:rsidRDefault="00A121B9" w:rsidP="00671FA6">
      <w:pPr>
        <w:rPr>
          <w:b/>
        </w:rPr>
      </w:pPr>
      <w:r>
        <w:t xml:space="preserve">Method: </w:t>
      </w:r>
      <w:r w:rsidR="00671FA6" w:rsidRPr="00671FA6">
        <w:rPr>
          <w:b/>
        </w:rPr>
        <w:t>public List&lt;ActivityDetailsVO&gt; loadAllActivityDetails(String filePath)</w:t>
      </w:r>
      <w:r w:rsidR="00671FA6">
        <w:rPr>
          <w:b/>
        </w:rPr>
        <w:t xml:space="preserve"> </w:t>
      </w:r>
      <w:r w:rsidR="00671FA6" w:rsidRPr="00671FA6">
        <w:rPr>
          <w:b/>
        </w:rPr>
        <w:t>throws ActivityParseException</w:t>
      </w:r>
    </w:p>
    <w:p w14:paraId="00160BEE" w14:textId="7B758F1A" w:rsidR="0092727F" w:rsidRDefault="0092727F" w:rsidP="00671FA6">
      <w:r>
        <w:t>You can write additional utility methods wherever needed</w:t>
      </w:r>
      <w:r w:rsidR="0049426D">
        <w:t>.</w:t>
      </w:r>
    </w:p>
    <w:p w14:paraId="68D457D7" w14:textId="77777777" w:rsidR="00776368" w:rsidRPr="00150BBE" w:rsidRDefault="00776368" w:rsidP="00A121B9">
      <w:pPr>
        <w:rPr>
          <w:rStyle w:val="Strong"/>
          <w:rFonts w:ascii="var(--font-family-text)" w:hAnsi="var(--font-family-text)"/>
          <w:i/>
          <w:color w:val="0E141E"/>
          <w:u w:val="single"/>
        </w:rPr>
      </w:pPr>
      <w:r w:rsidRPr="00150BBE">
        <w:rPr>
          <w:rStyle w:val="Strong"/>
          <w:rFonts w:ascii="var(--font-family-text)" w:hAnsi="var(--font-family-text)"/>
          <w:i/>
          <w:color w:val="0E141E"/>
          <w:u w:val="single"/>
        </w:rPr>
        <w:t>Input</w:t>
      </w:r>
    </w:p>
    <w:p w14:paraId="353ABDA8" w14:textId="6067EEB6" w:rsidR="00583E5F" w:rsidRPr="00776368" w:rsidRDefault="006D377E" w:rsidP="00A121B9">
      <w:pPr>
        <w:rPr>
          <w:rStyle w:val="Strong"/>
          <w:rFonts w:ascii="var(--font-family-text)" w:hAnsi="var(--font-family-text)"/>
          <w:b w:val="0"/>
          <w:i/>
          <w:color w:val="0E141E"/>
          <w:u w:val="single"/>
        </w:rPr>
      </w:pPr>
      <w:r>
        <w:rPr>
          <w:bCs/>
        </w:rPr>
        <w:t>Absolute p</w:t>
      </w:r>
      <w:r w:rsidR="00583E5F">
        <w:rPr>
          <w:bCs/>
        </w:rPr>
        <w:t>ath of the file “</w:t>
      </w:r>
      <w:r w:rsidR="00671FA6">
        <w:rPr>
          <w:rStyle w:val="Strong"/>
          <w:rFonts w:ascii="var(--font-family-text)" w:hAnsi="var(--font-family-text)"/>
          <w:b w:val="0"/>
          <w:color w:val="0E141E"/>
        </w:rPr>
        <w:t>Activity</w:t>
      </w:r>
      <w:r w:rsidR="00671FA6">
        <w:t>Report</w:t>
      </w:r>
      <w:r w:rsidR="00583E5F">
        <w:t>.txt”</w:t>
      </w:r>
      <w:r w:rsidR="00186323">
        <w:t>.</w:t>
      </w:r>
    </w:p>
    <w:p w14:paraId="298AA263" w14:textId="77777777" w:rsidR="00776368" w:rsidRPr="00150BBE" w:rsidRDefault="00776368" w:rsidP="00A121B9">
      <w:pPr>
        <w:rPr>
          <w:rStyle w:val="Strong"/>
          <w:rFonts w:ascii="var(--font-family-text)" w:hAnsi="var(--font-family-text)"/>
          <w:i/>
          <w:color w:val="0E141E"/>
          <w:u w:val="single"/>
        </w:rPr>
      </w:pPr>
      <w:r w:rsidRPr="00150BBE">
        <w:rPr>
          <w:rStyle w:val="Strong"/>
          <w:rFonts w:ascii="var(--font-family-text)" w:hAnsi="var(--font-family-text)"/>
          <w:i/>
          <w:color w:val="0E141E"/>
          <w:u w:val="single"/>
        </w:rPr>
        <w:t>Output:</w:t>
      </w:r>
    </w:p>
    <w:p w14:paraId="468466F6" w14:textId="127E2FFD" w:rsidR="00583E5F" w:rsidRDefault="00583E5F" w:rsidP="00A121B9">
      <w:r>
        <w:t xml:space="preserve">List of value objects representing </w:t>
      </w:r>
      <w:r w:rsidR="00671FA6">
        <w:t>activities</w:t>
      </w:r>
      <w:r w:rsidR="00186323">
        <w:t>.</w:t>
      </w:r>
    </w:p>
    <w:p w14:paraId="606ED1A5" w14:textId="77777777" w:rsidR="00776368" w:rsidRPr="00150BBE" w:rsidRDefault="00186323" w:rsidP="00A121B9">
      <w:pPr>
        <w:rPr>
          <w:rStyle w:val="Strong"/>
          <w:rFonts w:ascii="var(--font-family-text)" w:hAnsi="var(--font-family-text)"/>
          <w:color w:val="0E141E"/>
          <w:u w:val="single"/>
        </w:rPr>
      </w:pPr>
      <w:r w:rsidRPr="00150BBE">
        <w:rPr>
          <w:rStyle w:val="Strong"/>
          <w:rFonts w:ascii="var(--font-family-text)" w:hAnsi="var(--font-family-text)"/>
          <w:i/>
          <w:color w:val="0E141E"/>
          <w:u w:val="single"/>
        </w:rPr>
        <w:t>Validations</w:t>
      </w:r>
    </w:p>
    <w:p w14:paraId="166D7E76" w14:textId="43748997" w:rsidR="00583E5F" w:rsidRPr="00583E5F" w:rsidRDefault="00583E5F" w:rsidP="00495B0B">
      <w:pPr>
        <w:jc w:val="both"/>
      </w:pPr>
      <w:r>
        <w:t xml:space="preserve">While reading the </w:t>
      </w:r>
      <w:r w:rsidR="00671FA6">
        <w:t>activity</w:t>
      </w:r>
      <w:r>
        <w:t xml:space="preserve"> records from the file ensure that the foll</w:t>
      </w:r>
      <w:r w:rsidR="00C020B8">
        <w:t>owing validations are performed,</w:t>
      </w:r>
      <w:r>
        <w:t xml:space="preserve"> </w:t>
      </w:r>
      <w:r w:rsidR="00181C95">
        <w:t>if</w:t>
      </w:r>
      <w:r>
        <w:t xml:space="preserve"> violated raise </w:t>
      </w:r>
      <w:r w:rsidR="002A4F36" w:rsidRPr="002A4F36">
        <w:t>InvalidActivityUncheckedException</w:t>
      </w:r>
      <w:r w:rsidR="002A4F36">
        <w:t xml:space="preserve"> and skip that record</w:t>
      </w:r>
      <w:r w:rsidR="003C6828">
        <w:t>.</w:t>
      </w:r>
    </w:p>
    <w:p w14:paraId="01992E57" w14:textId="5FC0DDEB" w:rsidR="00776368" w:rsidRDefault="00671FA6" w:rsidP="00583E5F">
      <w:pPr>
        <w:pStyle w:val="ListParagraph"/>
      </w:pPr>
      <w:r>
        <w:t xml:space="preserve">Activity Id </w:t>
      </w:r>
      <w:r w:rsidR="00776368">
        <w:t>–</w:t>
      </w:r>
      <w:r>
        <w:t xml:space="preserve"> </w:t>
      </w:r>
      <w:r w:rsidR="00583E5F">
        <w:t xml:space="preserve">Should be a </w:t>
      </w:r>
      <w:r>
        <w:t>non-zero positive</w:t>
      </w:r>
      <w:r w:rsidR="00776368">
        <w:t xml:space="preserve"> </w:t>
      </w:r>
      <w:r w:rsidR="00776368" w:rsidRPr="00251D10">
        <w:t>number</w:t>
      </w:r>
    </w:p>
    <w:p w14:paraId="6C937F4B" w14:textId="712742B5" w:rsidR="00776368" w:rsidRDefault="00671FA6" w:rsidP="00583E5F">
      <w:pPr>
        <w:pStyle w:val="ListParagraph"/>
      </w:pPr>
      <w:r>
        <w:t>Ti</w:t>
      </w:r>
      <w:r w:rsidRPr="00671FA6">
        <w:t xml:space="preserve">tle </w:t>
      </w:r>
      <w:r w:rsidR="00776368" w:rsidRPr="00251D10">
        <w:t xml:space="preserve">– </w:t>
      </w:r>
      <w:r w:rsidR="00583E5F">
        <w:t xml:space="preserve">Non-empty. Should be a </w:t>
      </w:r>
      <w:r w:rsidR="00776368" w:rsidRPr="00251D10">
        <w:t>String of 3</w:t>
      </w:r>
      <w:r w:rsidR="00776368">
        <w:t xml:space="preserve"> to 20 character</w:t>
      </w:r>
      <w:r w:rsidR="00583E5F">
        <w:t>s</w:t>
      </w:r>
      <w:r w:rsidR="00776368">
        <w:t xml:space="preserve"> </w:t>
      </w:r>
    </w:p>
    <w:p w14:paraId="415DCA17" w14:textId="7AA18F26" w:rsidR="00671FA6" w:rsidRDefault="00671FA6" w:rsidP="00671FA6">
      <w:pPr>
        <w:pStyle w:val="ListParagraph"/>
      </w:pPr>
      <w:r>
        <w:t>Expected Conduction Date – Non-empty and should be a past or present date.</w:t>
      </w:r>
    </w:p>
    <w:p w14:paraId="596234DD" w14:textId="4809E8E4" w:rsidR="00671FA6" w:rsidRDefault="00671FA6" w:rsidP="00671FA6">
      <w:pPr>
        <w:pStyle w:val="ListParagraph"/>
      </w:pPr>
      <w:r>
        <w:t>Actual Conduction Date – Non-empty and should be a date later to expectedConductionDate</w:t>
      </w:r>
    </w:p>
    <w:p w14:paraId="3E415E63" w14:textId="461EAD4C" w:rsidR="0072144C" w:rsidRPr="00150BBE" w:rsidRDefault="0072144C" w:rsidP="0072144C">
      <w:pPr>
        <w:rPr>
          <w:rStyle w:val="Strong"/>
          <w:rFonts w:ascii="var(--font-family-text)" w:hAnsi="var(--font-family-text)"/>
          <w:i/>
          <w:color w:val="0E141E"/>
          <w:u w:val="single"/>
        </w:rPr>
      </w:pPr>
      <w:r w:rsidRPr="00150BBE">
        <w:rPr>
          <w:rStyle w:val="Strong"/>
          <w:rFonts w:ascii="var(--font-family-text)" w:hAnsi="var(--font-family-text)"/>
          <w:i/>
          <w:color w:val="0E141E"/>
          <w:u w:val="single"/>
        </w:rPr>
        <w:t>Constraints:</w:t>
      </w:r>
    </w:p>
    <w:p w14:paraId="6CCECEE8" w14:textId="4A2BDFFF" w:rsidR="00105CEC" w:rsidRDefault="00105CEC" w:rsidP="0060628B">
      <w:pPr>
        <w:pStyle w:val="NoSpacing"/>
      </w:pPr>
      <w:r>
        <w:t xml:space="preserve">Use </w:t>
      </w:r>
      <w:r w:rsidRPr="00105CEC">
        <w:t>jav</w:t>
      </w:r>
      <w:r>
        <w:t>a.time.format.DateTimeFormatter while formatting the Date</w:t>
      </w:r>
      <w:r w:rsidR="00221C4C">
        <w:t xml:space="preserve"> entries</w:t>
      </w:r>
      <w:r>
        <w:t>.</w:t>
      </w:r>
    </w:p>
    <w:p w14:paraId="103D15BA" w14:textId="3212BDAC" w:rsidR="00A81528" w:rsidRDefault="00A81528" w:rsidP="0060628B">
      <w:pPr>
        <w:pStyle w:val="NoSpacing"/>
      </w:pPr>
      <w:r>
        <w:t>Skip the first line in the input text file “ActivityReport.txt” as it contains headings.</w:t>
      </w:r>
    </w:p>
    <w:p w14:paraId="617773D3" w14:textId="77777777" w:rsidR="0060628B" w:rsidRDefault="0060628B" w:rsidP="0060628B">
      <w:pPr>
        <w:pStyle w:val="NoSpacing"/>
      </w:pPr>
    </w:p>
    <w:p w14:paraId="3EA345B6" w14:textId="23E646F0" w:rsidR="0072144C" w:rsidRPr="001622C8" w:rsidRDefault="0072144C" w:rsidP="001622C8">
      <w:pPr>
        <w:pStyle w:val="ListParagraph"/>
        <w:numPr>
          <w:ilvl w:val="0"/>
          <w:numId w:val="4"/>
        </w:numPr>
        <w:rPr>
          <w:rStyle w:val="Strong"/>
          <w:rFonts w:ascii="var(--font-family-text)" w:hAnsi="var(--font-family-text)"/>
          <w:color w:val="5B9BD5" w:themeColor="accent1"/>
          <w:sz w:val="28"/>
        </w:rPr>
      </w:pPr>
      <w:r w:rsidRPr="001622C8">
        <w:rPr>
          <w:rStyle w:val="Strong"/>
          <w:rFonts w:ascii="var(--font-family-text)" w:hAnsi="var(--font-family-text)"/>
          <w:color w:val="5B9BD5" w:themeColor="accent1"/>
          <w:sz w:val="28"/>
        </w:rPr>
        <w:t xml:space="preserve">Function 2 – Retrieving all </w:t>
      </w:r>
      <w:r w:rsidR="00221C4C">
        <w:rPr>
          <w:rStyle w:val="Strong"/>
          <w:rFonts w:ascii="var(--font-family-text)" w:hAnsi="var(--font-family-text)"/>
          <w:color w:val="5B9BD5" w:themeColor="accent1"/>
          <w:sz w:val="28"/>
        </w:rPr>
        <w:t xml:space="preserve">activities related to a given </w:t>
      </w:r>
      <w:r w:rsidR="00D71B5A">
        <w:rPr>
          <w:rStyle w:val="Strong"/>
          <w:rFonts w:ascii="var(--font-family-text)" w:hAnsi="var(--font-family-text)"/>
          <w:color w:val="5B9BD5" w:themeColor="accent1"/>
          <w:sz w:val="28"/>
        </w:rPr>
        <w:t>Location</w:t>
      </w:r>
      <w:r w:rsidR="00221C4C">
        <w:rPr>
          <w:rStyle w:val="Strong"/>
          <w:rFonts w:ascii="var(--font-family-text)" w:hAnsi="var(--font-family-text)"/>
          <w:color w:val="5B9BD5" w:themeColor="accent1"/>
          <w:sz w:val="28"/>
        </w:rPr>
        <w:t>.</w:t>
      </w:r>
      <w:r w:rsidRPr="001622C8">
        <w:rPr>
          <w:rStyle w:val="Strong"/>
          <w:rFonts w:ascii="var(--font-family-text)" w:hAnsi="var(--font-family-text)"/>
          <w:color w:val="5B9BD5" w:themeColor="accent1"/>
          <w:sz w:val="28"/>
        </w:rPr>
        <w:t xml:space="preserve"> </w:t>
      </w:r>
    </w:p>
    <w:p w14:paraId="18B62BB7" w14:textId="77777777" w:rsidR="0072144C" w:rsidRPr="001A706B" w:rsidRDefault="0072144C" w:rsidP="0072144C">
      <w:pPr>
        <w:rPr>
          <w:rStyle w:val="Strong"/>
          <w:rFonts w:ascii="var(--font-family-text)" w:hAnsi="var(--font-family-text)"/>
          <w:b w:val="0"/>
          <w:i/>
          <w:color w:val="0E141E"/>
          <w:u w:val="single"/>
        </w:rPr>
      </w:pPr>
      <w:r w:rsidRPr="001A706B">
        <w:rPr>
          <w:rStyle w:val="Strong"/>
          <w:rFonts w:ascii="var(--font-family-text)" w:hAnsi="var(--font-family-text)"/>
          <w:b w:val="0"/>
          <w:i/>
          <w:color w:val="0E141E"/>
          <w:u w:val="single"/>
        </w:rPr>
        <w:t>Description</w:t>
      </w:r>
    </w:p>
    <w:p w14:paraId="1FB7C1BB" w14:textId="10AD9875" w:rsidR="00756285" w:rsidRPr="00756285" w:rsidRDefault="0072144C" w:rsidP="00495B0B">
      <w:pPr>
        <w:jc w:val="both"/>
      </w:pPr>
      <w:r>
        <w:rPr>
          <w:rStyle w:val="Strong"/>
          <w:rFonts w:ascii="var(--font-family-text)" w:hAnsi="var(--font-family-text)"/>
          <w:b w:val="0"/>
          <w:color w:val="0E141E"/>
        </w:rPr>
        <w:t>Read the file “</w:t>
      </w:r>
      <w:r w:rsidR="00221C4C">
        <w:rPr>
          <w:rStyle w:val="Strong"/>
          <w:rFonts w:ascii="var(--font-family-text)" w:hAnsi="var(--font-family-text)"/>
          <w:b w:val="0"/>
          <w:color w:val="0E141E"/>
        </w:rPr>
        <w:t>ActivityReport.</w:t>
      </w:r>
      <w:r>
        <w:t>txt” from a file path (record by record)</w:t>
      </w:r>
      <w:r w:rsidR="00756285" w:rsidRPr="00756285">
        <w:t xml:space="preserve"> and return a Map with the key</w:t>
      </w:r>
      <w:r w:rsidR="008E3B6E">
        <w:t>s</w:t>
      </w:r>
      <w:r w:rsidR="00756285" w:rsidRPr="00756285">
        <w:t xml:space="preserve"> </w:t>
      </w:r>
      <w:r w:rsidR="00F90EB7">
        <w:t>as</w:t>
      </w:r>
      <w:r w:rsidR="00756285" w:rsidRPr="00756285">
        <w:t xml:space="preserve"> </w:t>
      </w:r>
      <w:r w:rsidR="00DA358A">
        <w:t>Location</w:t>
      </w:r>
      <w:r w:rsidR="00221C4C">
        <w:t xml:space="preserve"> </w:t>
      </w:r>
      <w:r w:rsidR="009C7BC8">
        <w:t>and the value</w:t>
      </w:r>
      <w:r w:rsidR="008E3B6E">
        <w:t>s</w:t>
      </w:r>
      <w:r w:rsidR="009C7BC8">
        <w:t xml:space="preserve"> as Set of </w:t>
      </w:r>
      <w:r w:rsidR="00265920">
        <w:t>Activities</w:t>
      </w:r>
      <w:r w:rsidR="00D27126">
        <w:t xml:space="preserve"> having the same </w:t>
      </w:r>
      <w:r w:rsidR="00DA358A">
        <w:t>Location</w:t>
      </w:r>
      <w:r w:rsidR="00221C4C">
        <w:t xml:space="preserve"> </w:t>
      </w:r>
      <w:r w:rsidR="00D27126">
        <w:t>as the key</w:t>
      </w:r>
      <w:r w:rsidR="008E3B6E">
        <w:t xml:space="preserve">. The </w:t>
      </w:r>
      <w:r w:rsidR="00221C4C">
        <w:t>activities</w:t>
      </w:r>
      <w:r w:rsidR="008E3B6E">
        <w:t xml:space="preserve"> in the set need to be </w:t>
      </w:r>
      <w:r w:rsidR="00756285" w:rsidRPr="00756285">
        <w:t>orde</w:t>
      </w:r>
      <w:r w:rsidR="009C7BC8">
        <w:t>red</w:t>
      </w:r>
      <w:r w:rsidR="00756285" w:rsidRPr="00756285">
        <w:t xml:space="preserve"> by </w:t>
      </w:r>
      <w:r w:rsidR="00221C4C">
        <w:t>Actual Conduction</w:t>
      </w:r>
      <w:r w:rsidR="00F90EB7">
        <w:t xml:space="preserve"> Date</w:t>
      </w:r>
      <w:r w:rsidR="00D27126">
        <w:t xml:space="preserve"> (in descending order). The map entries should be in the ascending order of the key names.</w:t>
      </w:r>
    </w:p>
    <w:p w14:paraId="678FE9E3" w14:textId="77777777" w:rsidR="00F90EB7" w:rsidRPr="001A706B" w:rsidRDefault="00F90EB7" w:rsidP="00F90EB7">
      <w:pPr>
        <w:rPr>
          <w:rStyle w:val="Strong"/>
          <w:rFonts w:ascii="var(--font-family-text)" w:hAnsi="var(--font-family-text)"/>
          <w:b w:val="0"/>
          <w:color w:val="0E141E"/>
          <w:u w:val="single"/>
        </w:rPr>
      </w:pPr>
      <w:r w:rsidRPr="00583E5F">
        <w:rPr>
          <w:rStyle w:val="Strong"/>
          <w:rFonts w:ascii="var(--font-family-text)" w:hAnsi="var(--font-family-text)"/>
          <w:b w:val="0"/>
          <w:i/>
          <w:color w:val="0E141E"/>
          <w:u w:val="single"/>
        </w:rPr>
        <w:lastRenderedPageBreak/>
        <w:t>Implementation</w:t>
      </w:r>
    </w:p>
    <w:p w14:paraId="170CAA32" w14:textId="3E03B5C7" w:rsidR="00F90EB7" w:rsidRDefault="00F90EB7" w:rsidP="00F90EB7">
      <w:r>
        <w:t xml:space="preserve">Class: </w:t>
      </w:r>
      <w:r w:rsidR="00221C4C">
        <w:rPr>
          <w:b/>
        </w:rPr>
        <w:t>Activity</w:t>
      </w:r>
      <w:r w:rsidRPr="00186323">
        <w:rPr>
          <w:b/>
        </w:rPr>
        <w:t>Manage</w:t>
      </w:r>
      <w:r w:rsidR="003470B3">
        <w:rPr>
          <w:b/>
        </w:rPr>
        <w:t>r</w:t>
      </w:r>
    </w:p>
    <w:p w14:paraId="5BE9F5E3" w14:textId="13AE3D61" w:rsidR="00F90EB7" w:rsidRDefault="00F90EB7" w:rsidP="00221C4C">
      <w:pPr>
        <w:rPr>
          <w:b/>
        </w:rPr>
      </w:pPr>
      <w:r>
        <w:t xml:space="preserve">Method: </w:t>
      </w:r>
      <w:r w:rsidR="00221C4C" w:rsidRPr="00221C4C">
        <w:rPr>
          <w:b/>
        </w:rPr>
        <w:t>public Map&lt;String, Set&lt;ActivityDetailsVO&gt;&gt; getSearchedActivityDetails(String filePath, String searchText)</w:t>
      </w:r>
      <w:r w:rsidR="00221C4C">
        <w:rPr>
          <w:b/>
        </w:rPr>
        <w:t xml:space="preserve"> </w:t>
      </w:r>
      <w:r w:rsidR="00221C4C" w:rsidRPr="00221C4C">
        <w:rPr>
          <w:b/>
        </w:rPr>
        <w:t>throws ActivityParseException</w:t>
      </w:r>
    </w:p>
    <w:p w14:paraId="398AE85F" w14:textId="6B080402" w:rsidR="00F90EB7" w:rsidRDefault="00F90EB7" w:rsidP="00F90EB7">
      <w:r>
        <w:t>You can write additional utility methods wherever needed</w:t>
      </w:r>
      <w:r w:rsidR="008B3F09">
        <w:t>.</w:t>
      </w:r>
    </w:p>
    <w:p w14:paraId="2101555D" w14:textId="77777777" w:rsidR="00F90EB7" w:rsidRDefault="00F90EB7" w:rsidP="00F90EB7">
      <w:pPr>
        <w:rPr>
          <w:rStyle w:val="Strong"/>
          <w:rFonts w:ascii="var(--font-family-text)" w:hAnsi="var(--font-family-text)"/>
          <w:b w:val="0"/>
          <w:i/>
          <w:color w:val="0E141E"/>
          <w:u w:val="single"/>
        </w:rPr>
      </w:pPr>
      <w:r w:rsidRPr="00776368">
        <w:rPr>
          <w:rStyle w:val="Strong"/>
          <w:rFonts w:ascii="var(--font-family-text)" w:hAnsi="var(--font-family-text)"/>
          <w:b w:val="0"/>
          <w:i/>
          <w:color w:val="0E141E"/>
          <w:u w:val="single"/>
        </w:rPr>
        <w:t>Input</w:t>
      </w:r>
    </w:p>
    <w:p w14:paraId="4B3483E3" w14:textId="017767C2" w:rsidR="00F90EB7" w:rsidRPr="00776368" w:rsidRDefault="006D377E" w:rsidP="00F90EB7">
      <w:pPr>
        <w:rPr>
          <w:rStyle w:val="Strong"/>
          <w:rFonts w:ascii="var(--font-family-text)" w:hAnsi="var(--font-family-text)"/>
          <w:b w:val="0"/>
          <w:i/>
          <w:color w:val="0E141E"/>
          <w:u w:val="single"/>
        </w:rPr>
      </w:pPr>
      <w:r>
        <w:rPr>
          <w:bCs/>
        </w:rPr>
        <w:t>Absolute p</w:t>
      </w:r>
      <w:r w:rsidR="00F90EB7">
        <w:rPr>
          <w:bCs/>
        </w:rPr>
        <w:t>ath of the file “</w:t>
      </w:r>
      <w:r w:rsidR="00221C4C">
        <w:t>ActivityReport</w:t>
      </w:r>
      <w:r w:rsidR="00F90EB7">
        <w:t>.txt”</w:t>
      </w:r>
      <w:r w:rsidR="00A81528">
        <w:t xml:space="preserve"> and the </w:t>
      </w:r>
      <w:r w:rsidR="00DA358A">
        <w:t xml:space="preserve">Location </w:t>
      </w:r>
      <w:r w:rsidR="00A81528">
        <w:t>that has to be searched</w:t>
      </w:r>
    </w:p>
    <w:p w14:paraId="38B470A9" w14:textId="77777777" w:rsidR="00F90EB7" w:rsidRDefault="00F90EB7" w:rsidP="00F90EB7">
      <w:r w:rsidRPr="00776368">
        <w:rPr>
          <w:rStyle w:val="Strong"/>
          <w:rFonts w:ascii="var(--font-family-text)" w:hAnsi="var(--font-family-text)"/>
          <w:b w:val="0"/>
          <w:i/>
          <w:color w:val="0E141E"/>
          <w:u w:val="single"/>
        </w:rPr>
        <w:t>Output</w:t>
      </w:r>
      <w:r>
        <w:t>:</w:t>
      </w:r>
    </w:p>
    <w:p w14:paraId="7D52CB06" w14:textId="19F6B2E0" w:rsidR="00F90EB7" w:rsidRDefault="00F90EB7" w:rsidP="00F90EB7">
      <w:r>
        <w:rPr>
          <w:rFonts w:asciiTheme="majorHAnsi" w:eastAsiaTheme="majorEastAsia" w:hAnsiTheme="majorHAnsi" w:cstheme="majorBidi"/>
          <w:bCs/>
          <w:color w:val="000000" w:themeColor="text1"/>
        </w:rPr>
        <w:t>Map with the key</w:t>
      </w:r>
      <w:r w:rsidR="00A23206">
        <w:rPr>
          <w:rFonts w:asciiTheme="majorHAnsi" w:eastAsiaTheme="majorEastAsia" w:hAnsiTheme="majorHAnsi" w:cstheme="majorBidi"/>
          <w:bCs/>
          <w:color w:val="000000" w:themeColor="text1"/>
        </w:rPr>
        <w:t>s</w:t>
      </w:r>
      <w:r>
        <w:rPr>
          <w:rFonts w:asciiTheme="majorHAnsi" w:eastAsiaTheme="majorEastAsia" w:hAnsiTheme="majorHAnsi" w:cstheme="majorBidi"/>
          <w:bCs/>
          <w:color w:val="000000" w:themeColor="text1"/>
        </w:rPr>
        <w:t xml:space="preserve"> as </w:t>
      </w:r>
      <w:r w:rsidR="00DA358A">
        <w:rPr>
          <w:rFonts w:asciiTheme="majorHAnsi" w:eastAsiaTheme="majorEastAsia" w:hAnsiTheme="majorHAnsi" w:cstheme="majorBidi"/>
          <w:bCs/>
          <w:color w:val="000000" w:themeColor="text1"/>
        </w:rPr>
        <w:t>Location</w:t>
      </w:r>
      <w:r w:rsidR="00A23206">
        <w:rPr>
          <w:rFonts w:asciiTheme="majorHAnsi" w:eastAsiaTheme="majorEastAsia" w:hAnsiTheme="majorHAnsi" w:cstheme="majorBidi"/>
          <w:bCs/>
          <w:color w:val="000000" w:themeColor="text1"/>
        </w:rPr>
        <w:t xml:space="preserve"> </w:t>
      </w:r>
      <w:r>
        <w:rPr>
          <w:rFonts w:asciiTheme="majorHAnsi" w:eastAsiaTheme="majorEastAsia" w:hAnsiTheme="majorHAnsi" w:cstheme="majorBidi"/>
          <w:bCs/>
          <w:color w:val="000000" w:themeColor="text1"/>
        </w:rPr>
        <w:t>and the value</w:t>
      </w:r>
      <w:r w:rsidR="00A23206">
        <w:rPr>
          <w:rFonts w:asciiTheme="majorHAnsi" w:eastAsiaTheme="majorEastAsia" w:hAnsiTheme="majorHAnsi" w:cstheme="majorBidi"/>
          <w:bCs/>
          <w:color w:val="000000" w:themeColor="text1"/>
        </w:rPr>
        <w:t>s</w:t>
      </w:r>
      <w:r>
        <w:rPr>
          <w:rFonts w:asciiTheme="majorHAnsi" w:eastAsiaTheme="majorEastAsia" w:hAnsiTheme="majorHAnsi" w:cstheme="majorBidi"/>
          <w:bCs/>
          <w:color w:val="000000" w:themeColor="text1"/>
        </w:rPr>
        <w:t xml:space="preserve"> as Set</w:t>
      </w:r>
      <w:r w:rsidR="00A23206">
        <w:rPr>
          <w:rFonts w:asciiTheme="majorHAnsi" w:eastAsiaTheme="majorEastAsia" w:hAnsiTheme="majorHAnsi" w:cstheme="majorBidi"/>
          <w:bCs/>
          <w:color w:val="000000" w:themeColor="text1"/>
        </w:rPr>
        <w:t xml:space="preserve"> of </w:t>
      </w:r>
      <w:r w:rsidR="00221C4C">
        <w:rPr>
          <w:rFonts w:asciiTheme="majorHAnsi" w:eastAsiaTheme="majorEastAsia" w:hAnsiTheme="majorHAnsi" w:cstheme="majorBidi"/>
          <w:bCs/>
          <w:color w:val="000000" w:themeColor="text1"/>
        </w:rPr>
        <w:t>Activity</w:t>
      </w:r>
      <w:r w:rsidR="00A23206" w:rsidRPr="00BF1C9A">
        <w:t>DetailsVO</w:t>
      </w:r>
      <w:r w:rsidR="0049426D">
        <w:t>.</w:t>
      </w:r>
    </w:p>
    <w:p w14:paraId="6C4397E4" w14:textId="77777777" w:rsidR="00654D5B" w:rsidRDefault="00654D5B" w:rsidP="00654D5B">
      <w:pPr>
        <w:rPr>
          <w:i/>
          <w:u w:val="single"/>
        </w:rPr>
      </w:pPr>
      <w:r>
        <w:rPr>
          <w:i/>
          <w:u w:val="single"/>
        </w:rPr>
        <w:t>Validations</w:t>
      </w:r>
    </w:p>
    <w:p w14:paraId="782709A0" w14:textId="160E5898" w:rsidR="00654D5B" w:rsidRDefault="00654D5B" w:rsidP="00F90EB7">
      <w:r>
        <w:t xml:space="preserve">Throw </w:t>
      </w:r>
      <w:r w:rsidR="00221C4C">
        <w:t>ActivityParse</w:t>
      </w:r>
      <w:r w:rsidRPr="00BF1C9A">
        <w:t>Exception</w:t>
      </w:r>
      <w:r>
        <w:t xml:space="preserve"> if anything goes wrong during </w:t>
      </w:r>
      <w:r w:rsidR="008D640E">
        <w:t>the output Map construction</w:t>
      </w:r>
      <w:r w:rsidR="0049426D">
        <w:t>.</w:t>
      </w:r>
    </w:p>
    <w:p w14:paraId="0CA92C73" w14:textId="77777777" w:rsidR="00B41040" w:rsidRDefault="00B41040" w:rsidP="00B41040">
      <w:r w:rsidRPr="0072144C">
        <w:rPr>
          <w:i/>
          <w:u w:val="single"/>
        </w:rPr>
        <w:t>Constraints</w:t>
      </w:r>
      <w:r>
        <w:t>:</w:t>
      </w:r>
    </w:p>
    <w:p w14:paraId="511AEBDA" w14:textId="08CF6116" w:rsidR="00B41040" w:rsidRDefault="00D14C5D" w:rsidP="00495B0B">
      <w:pPr>
        <w:pStyle w:val="NoSpacing"/>
        <w:jc w:val="both"/>
      </w:pPr>
      <w:r>
        <w:t>Use</w:t>
      </w:r>
      <w:r w:rsidR="00B41040">
        <w:t xml:space="preserve"> </w:t>
      </w:r>
      <w:r w:rsidR="00B41040" w:rsidRPr="00B41040">
        <w:t>loadAll</w:t>
      </w:r>
      <w:r w:rsidR="00221C4C">
        <w:t>Activity</w:t>
      </w:r>
      <w:r w:rsidR="00B41040" w:rsidRPr="00B41040">
        <w:t>Details</w:t>
      </w:r>
      <w:r w:rsidR="00B41040">
        <w:t>() method to read the issue records from the input file.</w:t>
      </w:r>
    </w:p>
    <w:p w14:paraId="10D6ED41" w14:textId="0FE65810" w:rsidR="008E3B6E" w:rsidRDefault="008E3B6E" w:rsidP="00495B0B">
      <w:pPr>
        <w:pStyle w:val="NoSpacing"/>
        <w:jc w:val="both"/>
      </w:pPr>
      <w:r>
        <w:t xml:space="preserve">Use ONLY java.util.stream package and lambda expression while searching </w:t>
      </w:r>
      <w:r w:rsidR="00105CEC">
        <w:t xml:space="preserve">for the </w:t>
      </w:r>
      <w:r w:rsidR="00221C4C">
        <w:t>activity</w:t>
      </w:r>
      <w:r>
        <w:t xml:space="preserve"> and creating the result Map</w:t>
      </w:r>
      <w:r w:rsidR="0060628B">
        <w:t>.</w:t>
      </w:r>
    </w:p>
    <w:p w14:paraId="20588F09" w14:textId="77777777" w:rsidR="00F3173C" w:rsidRDefault="00F3173C" w:rsidP="00495B0B">
      <w:pPr>
        <w:pStyle w:val="NoSpacing"/>
        <w:jc w:val="both"/>
      </w:pPr>
    </w:p>
    <w:p w14:paraId="41E1D9EF" w14:textId="10728177" w:rsidR="00A858A0" w:rsidRDefault="00A858A0" w:rsidP="0001706D">
      <w:pPr>
        <w:rPr>
          <w:i/>
          <w:u w:val="single"/>
        </w:rPr>
      </w:pPr>
      <w:r>
        <w:rPr>
          <w:i/>
          <w:u w:val="single"/>
        </w:rPr>
        <w:t>Sample Input:</w:t>
      </w:r>
    </w:p>
    <w:p w14:paraId="00741D7F" w14:textId="1AAB5F07" w:rsidR="00226053" w:rsidRPr="00A858A0" w:rsidRDefault="00221C4C" w:rsidP="0001706D">
      <w:pPr>
        <w:rPr>
          <w:b/>
        </w:rPr>
      </w:pPr>
      <w:r>
        <w:rPr>
          <w:b/>
        </w:rPr>
        <w:t>ActivityReport</w:t>
      </w:r>
      <w:r w:rsidR="00A858A0" w:rsidRPr="00A858A0">
        <w:rPr>
          <w:b/>
        </w:rPr>
        <w:t>.txt</w:t>
      </w:r>
      <w:r>
        <w:rPr>
          <w:b/>
        </w:rPr>
        <w:t>,</w:t>
      </w:r>
      <w:r w:rsidR="00C87B36" w:rsidRPr="00C87B36">
        <w:rPr>
          <w:sz w:val="20"/>
          <w:szCs w:val="20"/>
        </w:rPr>
        <w:t xml:space="preserve"> </w:t>
      </w:r>
      <w:r w:rsidR="00DA358A">
        <w:rPr>
          <w:b/>
        </w:rPr>
        <w:t>Banglore</w:t>
      </w:r>
    </w:p>
    <w:p w14:paraId="0557E969" w14:textId="77777777" w:rsidR="00A81528" w:rsidRPr="00A81528" w:rsidRDefault="00A81528" w:rsidP="00A81528">
      <w:pPr>
        <w:pStyle w:val="NoSpacing"/>
        <w:jc w:val="both"/>
        <w:rPr>
          <w:sz w:val="20"/>
          <w:szCs w:val="20"/>
        </w:rPr>
      </w:pPr>
      <w:r w:rsidRPr="00A81528">
        <w:rPr>
          <w:sz w:val="20"/>
          <w:szCs w:val="20"/>
        </w:rPr>
        <w:t>ActivityId,Title,Location,Budget,ExpectedConductionDate,ActualConductionDate,PrecedingOfficer,Participants</w:t>
      </w:r>
    </w:p>
    <w:p w14:paraId="18A20723" w14:textId="77777777" w:rsidR="00A81528" w:rsidRPr="00A81528" w:rsidRDefault="00A81528" w:rsidP="00A81528">
      <w:pPr>
        <w:pStyle w:val="NoSpacing"/>
        <w:jc w:val="both"/>
        <w:rPr>
          <w:sz w:val="20"/>
          <w:szCs w:val="20"/>
        </w:rPr>
      </w:pPr>
      <w:r w:rsidRPr="00A81528">
        <w:rPr>
          <w:sz w:val="20"/>
          <w:szCs w:val="20"/>
        </w:rPr>
        <w:t>1,CleanAndGreen,Visakhapatnam,22000,10-11-2020,28-11-2020,Vamsy,Sarat;Suma;Vani</w:t>
      </w:r>
    </w:p>
    <w:p w14:paraId="1AF880B7" w14:textId="77777777" w:rsidR="00A81528" w:rsidRPr="00A81528" w:rsidRDefault="00A81528" w:rsidP="00A81528">
      <w:pPr>
        <w:pStyle w:val="NoSpacing"/>
        <w:jc w:val="both"/>
        <w:rPr>
          <w:sz w:val="20"/>
          <w:szCs w:val="20"/>
        </w:rPr>
      </w:pPr>
      <w:r w:rsidRPr="00A81528">
        <w:rPr>
          <w:sz w:val="20"/>
          <w:szCs w:val="20"/>
        </w:rPr>
        <w:t>2,CleanAndGreen,Banglore,40000,11-11-2020,29-11-2020,Vamsy,Mary;Dhamu;Praveen</w:t>
      </w:r>
    </w:p>
    <w:p w14:paraId="4A6EAC65" w14:textId="77777777" w:rsidR="00A81528" w:rsidRPr="00A81528" w:rsidRDefault="00A81528" w:rsidP="00A81528">
      <w:pPr>
        <w:pStyle w:val="NoSpacing"/>
        <w:jc w:val="both"/>
        <w:rPr>
          <w:sz w:val="20"/>
          <w:szCs w:val="20"/>
        </w:rPr>
      </w:pPr>
      <w:r w:rsidRPr="00A81528">
        <w:rPr>
          <w:sz w:val="20"/>
          <w:szCs w:val="20"/>
        </w:rPr>
        <w:t>3,CleanAndGreen,Vijayawada,30000,12-11-2020,30-11-2020,Vamsy,Rahul;Kala;Sreenu</w:t>
      </w:r>
    </w:p>
    <w:p w14:paraId="12D87636" w14:textId="77777777" w:rsidR="00A81528" w:rsidRPr="00A81528" w:rsidRDefault="00A81528" w:rsidP="00A81528">
      <w:pPr>
        <w:pStyle w:val="NoSpacing"/>
        <w:jc w:val="both"/>
        <w:rPr>
          <w:sz w:val="20"/>
          <w:szCs w:val="20"/>
        </w:rPr>
      </w:pPr>
      <w:r w:rsidRPr="00A81528">
        <w:rPr>
          <w:sz w:val="20"/>
          <w:szCs w:val="20"/>
        </w:rPr>
        <w:t>4,CleanAndGreen,Pune,35000,13-11-2020,01-12-2020,Vamsy,Sivaji;Mahreen;Subha</w:t>
      </w:r>
    </w:p>
    <w:p w14:paraId="153BAF17" w14:textId="77777777" w:rsidR="00A81528" w:rsidRPr="00A81528" w:rsidRDefault="00A81528" w:rsidP="00A81528">
      <w:pPr>
        <w:pStyle w:val="NoSpacing"/>
        <w:jc w:val="both"/>
        <w:rPr>
          <w:sz w:val="20"/>
          <w:szCs w:val="20"/>
        </w:rPr>
      </w:pPr>
      <w:r w:rsidRPr="00A81528">
        <w:rPr>
          <w:sz w:val="20"/>
          <w:szCs w:val="20"/>
        </w:rPr>
        <w:t>5,OrganicCultivation,Pune,36000,14-11-2020,02-12-2020,Vamsy,Sivaji;Mahreen;Subha</w:t>
      </w:r>
    </w:p>
    <w:p w14:paraId="2DB8C50C" w14:textId="77777777" w:rsidR="00A81528" w:rsidRPr="00A81528" w:rsidRDefault="00A81528" w:rsidP="00A81528">
      <w:pPr>
        <w:pStyle w:val="NoSpacing"/>
        <w:jc w:val="both"/>
        <w:rPr>
          <w:sz w:val="20"/>
          <w:szCs w:val="20"/>
        </w:rPr>
      </w:pPr>
      <w:r w:rsidRPr="00A81528">
        <w:rPr>
          <w:sz w:val="20"/>
          <w:szCs w:val="20"/>
        </w:rPr>
        <w:t>6,OrganicCultivation,Vijayawada,29000,10-11-2020,30-11-2020,Srinu,Rahul;Kala;Sreenu</w:t>
      </w:r>
    </w:p>
    <w:p w14:paraId="246C1FF9" w14:textId="77777777" w:rsidR="00A81528" w:rsidRPr="00A81528" w:rsidRDefault="00A81528" w:rsidP="00A81528">
      <w:pPr>
        <w:pStyle w:val="NoSpacing"/>
        <w:jc w:val="both"/>
        <w:rPr>
          <w:sz w:val="20"/>
          <w:szCs w:val="20"/>
        </w:rPr>
      </w:pPr>
      <w:r w:rsidRPr="00A81528">
        <w:rPr>
          <w:sz w:val="20"/>
          <w:szCs w:val="20"/>
        </w:rPr>
        <w:t>7,PollutionControl,Banglore,20000,11-11-2020,01-12-2020,Srinu,Mary;Dhamu;Praveen</w:t>
      </w:r>
    </w:p>
    <w:p w14:paraId="6313594A" w14:textId="77777777" w:rsidR="00A81528" w:rsidRPr="00A81528" w:rsidRDefault="00A81528" w:rsidP="00A81528">
      <w:pPr>
        <w:pStyle w:val="NoSpacing"/>
        <w:jc w:val="both"/>
        <w:rPr>
          <w:sz w:val="20"/>
          <w:szCs w:val="20"/>
        </w:rPr>
      </w:pPr>
      <w:r w:rsidRPr="00A81528">
        <w:rPr>
          <w:sz w:val="20"/>
          <w:szCs w:val="20"/>
        </w:rPr>
        <w:t>8,PollutionControl,Visakhapatnam,24500,12-11-2020,02-12-2020,Srinu,Sarat;Suma;Vani</w:t>
      </w:r>
    </w:p>
    <w:p w14:paraId="785550CF" w14:textId="77777777" w:rsidR="00A81528" w:rsidRPr="00A81528" w:rsidRDefault="00A81528" w:rsidP="00A81528">
      <w:pPr>
        <w:pStyle w:val="NoSpacing"/>
        <w:jc w:val="both"/>
        <w:rPr>
          <w:sz w:val="20"/>
          <w:szCs w:val="20"/>
        </w:rPr>
      </w:pPr>
      <w:r w:rsidRPr="00A81528">
        <w:rPr>
          <w:sz w:val="20"/>
          <w:szCs w:val="20"/>
        </w:rPr>
        <w:t>9,PaperLessDining,Banglore,35000,13-11-2020,28-11-2020,Srinu,Mary;Dhamu;Praveen</w:t>
      </w:r>
    </w:p>
    <w:p w14:paraId="53C2608A" w14:textId="7C0A08BC" w:rsidR="00226053" w:rsidRPr="00A81528" w:rsidRDefault="00A81528" w:rsidP="00A81528">
      <w:pPr>
        <w:pStyle w:val="NoSpacing"/>
        <w:jc w:val="both"/>
        <w:rPr>
          <w:sz w:val="20"/>
          <w:szCs w:val="20"/>
        </w:rPr>
      </w:pPr>
      <w:r w:rsidRPr="00A81528">
        <w:rPr>
          <w:sz w:val="20"/>
          <w:szCs w:val="20"/>
        </w:rPr>
        <w:t>10,PollutionControl,Pune,36000,14-11-2020,29-11-2020,Srinu,Sivaji;Mahreen;Subha</w:t>
      </w:r>
    </w:p>
    <w:p w14:paraId="5AA52AC7" w14:textId="77777777" w:rsidR="00265920" w:rsidRPr="00265920" w:rsidRDefault="00265920" w:rsidP="0001706D">
      <w:pPr>
        <w:rPr>
          <w:i/>
          <w:sz w:val="2"/>
          <w:szCs w:val="2"/>
          <w:u w:val="single"/>
        </w:rPr>
      </w:pPr>
    </w:p>
    <w:p w14:paraId="4D1990E5" w14:textId="77777777" w:rsidR="00DA358A" w:rsidRDefault="00DA358A">
      <w:pPr>
        <w:rPr>
          <w:i/>
          <w:u w:val="single"/>
        </w:rPr>
      </w:pPr>
      <w:r>
        <w:rPr>
          <w:i/>
          <w:u w:val="single"/>
        </w:rPr>
        <w:br w:type="page"/>
      </w:r>
    </w:p>
    <w:p w14:paraId="62FE64D3" w14:textId="71BF25C9" w:rsidR="00226053" w:rsidRDefault="00226053" w:rsidP="0001706D">
      <w:pPr>
        <w:rPr>
          <w:i/>
          <w:u w:val="single"/>
        </w:rPr>
      </w:pPr>
      <w:r w:rsidRPr="0001706D">
        <w:rPr>
          <w:i/>
          <w:u w:val="single"/>
        </w:rPr>
        <w:lastRenderedPageBreak/>
        <w:t>Sample Output:</w:t>
      </w:r>
    </w:p>
    <w:p w14:paraId="29F5B614" w14:textId="18C05747" w:rsidR="00A1272E" w:rsidRDefault="005C74E9" w:rsidP="005C74E9">
      <w:pPr>
        <w:rPr>
          <w:rFonts w:ascii="Consolas" w:hAnsi="Consolas" w:cs="Consolas"/>
          <w:sz w:val="20"/>
          <w:szCs w:val="20"/>
        </w:rPr>
      </w:pPr>
      <w:r w:rsidRPr="005C74E9">
        <w:rPr>
          <w:b/>
        </w:rPr>
        <w:t xml:space="preserve">Map with </w:t>
      </w:r>
      <w:r>
        <w:rPr>
          <w:b/>
        </w:rPr>
        <w:t>String</w:t>
      </w:r>
      <w:r w:rsidRPr="005C74E9">
        <w:rPr>
          <w:b/>
        </w:rPr>
        <w:t xml:space="preserve"> as Key and value as </w:t>
      </w:r>
      <w:r>
        <w:rPr>
          <w:b/>
        </w:rPr>
        <w:t>list</w:t>
      </w:r>
      <w:r w:rsidRPr="005C74E9">
        <w:rPr>
          <w:b/>
        </w:rPr>
        <w:t xml:space="preserve"> of Value Objects representing issues.</w:t>
      </w:r>
    </w:p>
    <w:tbl>
      <w:tblPr>
        <w:tblStyle w:val="TableGrid"/>
        <w:tblW w:w="9715" w:type="dxa"/>
        <w:tblLook w:val="04A0" w:firstRow="1" w:lastRow="0" w:firstColumn="1" w:lastColumn="0" w:noHBand="0" w:noVBand="1"/>
      </w:tblPr>
      <w:tblGrid>
        <w:gridCol w:w="1724"/>
        <w:gridCol w:w="7991"/>
      </w:tblGrid>
      <w:tr w:rsidR="00EE3779" w:rsidRPr="00CE546F" w14:paraId="3289986C" w14:textId="77777777" w:rsidTr="00C87B36">
        <w:tc>
          <w:tcPr>
            <w:tcW w:w="1724" w:type="dxa"/>
            <w:shd w:val="clear" w:color="auto" w:fill="7F7F7F" w:themeFill="text1" w:themeFillTint="80"/>
          </w:tcPr>
          <w:p w14:paraId="3E154C35" w14:textId="77777777" w:rsidR="00EE3779" w:rsidRPr="00CE546F" w:rsidRDefault="00EE3779" w:rsidP="00911242">
            <w:pPr>
              <w:jc w:val="center"/>
              <w:rPr>
                <w:b/>
              </w:rPr>
            </w:pPr>
            <w:r w:rsidRPr="00CE546F">
              <w:rPr>
                <w:b/>
              </w:rPr>
              <w:t>Key</w:t>
            </w:r>
          </w:p>
        </w:tc>
        <w:tc>
          <w:tcPr>
            <w:tcW w:w="7991" w:type="dxa"/>
            <w:shd w:val="clear" w:color="auto" w:fill="7F7F7F" w:themeFill="text1" w:themeFillTint="80"/>
          </w:tcPr>
          <w:p w14:paraId="52196020" w14:textId="77777777" w:rsidR="00EE3779" w:rsidRPr="00CE546F" w:rsidRDefault="00EE3779" w:rsidP="00911242">
            <w:pPr>
              <w:jc w:val="center"/>
              <w:rPr>
                <w:b/>
              </w:rPr>
            </w:pPr>
            <w:r w:rsidRPr="00CE546F">
              <w:rPr>
                <w:b/>
              </w:rPr>
              <w:t>Value</w:t>
            </w:r>
          </w:p>
        </w:tc>
      </w:tr>
      <w:tr w:rsidR="00DA358A" w14:paraId="76DC4BB2" w14:textId="695C2A45" w:rsidTr="00C87B36">
        <w:trPr>
          <w:trHeight w:val="432"/>
        </w:trPr>
        <w:tc>
          <w:tcPr>
            <w:tcW w:w="1724" w:type="dxa"/>
            <w:vMerge w:val="restart"/>
            <w:vAlign w:val="center"/>
          </w:tcPr>
          <w:p w14:paraId="53C2E51C" w14:textId="5CB0CBC2" w:rsidR="00DA358A" w:rsidRPr="002138DE" w:rsidRDefault="00DA358A" w:rsidP="002138DE">
            <w:pPr>
              <w:pStyle w:val="ListParagraph"/>
              <w:ind w:left="0"/>
            </w:pPr>
            <w:r w:rsidRPr="00A81528">
              <w:rPr>
                <w:sz w:val="20"/>
                <w:szCs w:val="20"/>
              </w:rPr>
              <w:t>Banglore</w:t>
            </w:r>
          </w:p>
        </w:tc>
        <w:tc>
          <w:tcPr>
            <w:tcW w:w="7991" w:type="dxa"/>
          </w:tcPr>
          <w:p w14:paraId="47AD72EE" w14:textId="77777777" w:rsidR="00DA358A" w:rsidRPr="00A81528" w:rsidRDefault="00DA358A" w:rsidP="00DA358A">
            <w:pPr>
              <w:pStyle w:val="NoSpacing"/>
              <w:jc w:val="both"/>
              <w:rPr>
                <w:sz w:val="20"/>
                <w:szCs w:val="20"/>
              </w:rPr>
            </w:pPr>
            <w:r w:rsidRPr="00A81528">
              <w:rPr>
                <w:sz w:val="20"/>
                <w:szCs w:val="20"/>
              </w:rPr>
              <w:t>2,CleanAndGreen,Banglore,40000,11-11-2020,29-11-2020,Vamsy,Mary;Dhamu;Praveen</w:t>
            </w:r>
          </w:p>
          <w:p w14:paraId="0FCE7A40" w14:textId="710AD580" w:rsidR="00DA358A" w:rsidRPr="00C87B36" w:rsidRDefault="00DA358A" w:rsidP="00C87B36">
            <w:pPr>
              <w:pStyle w:val="ListParagraph"/>
              <w:ind w:left="0"/>
            </w:pPr>
          </w:p>
        </w:tc>
      </w:tr>
      <w:tr w:rsidR="00DA358A" w14:paraId="43F1BDF3" w14:textId="7F34B347" w:rsidTr="00C87B36">
        <w:trPr>
          <w:trHeight w:val="558"/>
        </w:trPr>
        <w:tc>
          <w:tcPr>
            <w:tcW w:w="1724" w:type="dxa"/>
            <w:vMerge/>
          </w:tcPr>
          <w:p w14:paraId="7C50D469" w14:textId="77777777" w:rsidR="00DA358A" w:rsidRDefault="00DA358A" w:rsidP="002138DE">
            <w:pPr>
              <w:rPr>
                <w:rFonts w:ascii="Consolas" w:hAnsi="Consolas" w:cs="Consolas"/>
                <w:sz w:val="20"/>
                <w:szCs w:val="20"/>
              </w:rPr>
            </w:pPr>
          </w:p>
        </w:tc>
        <w:tc>
          <w:tcPr>
            <w:tcW w:w="7991" w:type="dxa"/>
          </w:tcPr>
          <w:p w14:paraId="31FFC625" w14:textId="77777777" w:rsidR="00DA358A" w:rsidRPr="00A81528" w:rsidRDefault="00DA358A" w:rsidP="00DA358A">
            <w:pPr>
              <w:pStyle w:val="NoSpacing"/>
              <w:jc w:val="both"/>
              <w:rPr>
                <w:sz w:val="20"/>
                <w:szCs w:val="20"/>
              </w:rPr>
            </w:pPr>
            <w:r w:rsidRPr="00A81528">
              <w:rPr>
                <w:sz w:val="20"/>
                <w:szCs w:val="20"/>
              </w:rPr>
              <w:t>7,PollutionControl,Banglore,20000,11-11-2020,01-12-2020,Srinu,Mary;Dhamu;Praveen</w:t>
            </w:r>
          </w:p>
          <w:p w14:paraId="23CE9651" w14:textId="11E24F10" w:rsidR="00DA358A" w:rsidRPr="002138DE" w:rsidRDefault="00DA358A" w:rsidP="00C87B36">
            <w:pPr>
              <w:pStyle w:val="ListParagraph"/>
              <w:ind w:left="0"/>
            </w:pPr>
          </w:p>
        </w:tc>
      </w:tr>
      <w:tr w:rsidR="00DA358A" w14:paraId="74C2BEFF" w14:textId="77777777" w:rsidTr="00C87B36">
        <w:trPr>
          <w:trHeight w:val="558"/>
        </w:trPr>
        <w:tc>
          <w:tcPr>
            <w:tcW w:w="1724" w:type="dxa"/>
            <w:vMerge/>
          </w:tcPr>
          <w:p w14:paraId="7252586A" w14:textId="77777777" w:rsidR="00DA358A" w:rsidRDefault="00DA358A" w:rsidP="002138DE">
            <w:pPr>
              <w:rPr>
                <w:rFonts w:ascii="Consolas" w:hAnsi="Consolas" w:cs="Consolas"/>
                <w:sz w:val="20"/>
                <w:szCs w:val="20"/>
              </w:rPr>
            </w:pPr>
          </w:p>
        </w:tc>
        <w:tc>
          <w:tcPr>
            <w:tcW w:w="7991" w:type="dxa"/>
          </w:tcPr>
          <w:p w14:paraId="4CD06C3A" w14:textId="77777777" w:rsidR="00DA358A" w:rsidRPr="00A81528" w:rsidRDefault="00DA358A" w:rsidP="00DA358A">
            <w:pPr>
              <w:pStyle w:val="NoSpacing"/>
              <w:jc w:val="both"/>
              <w:rPr>
                <w:sz w:val="20"/>
                <w:szCs w:val="20"/>
              </w:rPr>
            </w:pPr>
            <w:r w:rsidRPr="00A81528">
              <w:rPr>
                <w:sz w:val="20"/>
                <w:szCs w:val="20"/>
              </w:rPr>
              <w:t>9,PaperLessDining,Banglore,35000,13-11-2020,28-11-2020,Srinu,Mary;Dhamu;Praveen</w:t>
            </w:r>
          </w:p>
          <w:p w14:paraId="5C16E101" w14:textId="77777777" w:rsidR="00DA358A" w:rsidRPr="00A81528" w:rsidRDefault="00DA358A" w:rsidP="00DA358A">
            <w:pPr>
              <w:pStyle w:val="NoSpacing"/>
              <w:jc w:val="both"/>
              <w:rPr>
                <w:sz w:val="20"/>
                <w:szCs w:val="20"/>
              </w:rPr>
            </w:pPr>
          </w:p>
        </w:tc>
      </w:tr>
    </w:tbl>
    <w:p w14:paraId="5BDA38FB" w14:textId="707C57FC" w:rsidR="0072144C" w:rsidRDefault="0072144C" w:rsidP="0072144C">
      <w:pPr>
        <w:rPr>
          <w:rStyle w:val="Strong"/>
          <w:rFonts w:ascii="var(--font-family-text)" w:hAnsi="var(--font-family-text)"/>
          <w:color w:val="0E141E"/>
          <w:sz w:val="24"/>
        </w:rPr>
      </w:pPr>
    </w:p>
    <w:p w14:paraId="0B7373F5" w14:textId="02DB355E" w:rsidR="00265920" w:rsidRPr="001622C8" w:rsidRDefault="00265920" w:rsidP="00265920">
      <w:pPr>
        <w:pStyle w:val="ListParagraph"/>
        <w:numPr>
          <w:ilvl w:val="0"/>
          <w:numId w:val="4"/>
        </w:numPr>
        <w:rPr>
          <w:rStyle w:val="Strong"/>
          <w:rFonts w:ascii="var(--font-family-text)" w:hAnsi="var(--font-family-text)"/>
          <w:color w:val="5B9BD5" w:themeColor="accent1"/>
          <w:sz w:val="28"/>
        </w:rPr>
      </w:pPr>
      <w:r w:rsidRPr="001622C8">
        <w:rPr>
          <w:rStyle w:val="Strong"/>
          <w:rFonts w:ascii="var(--font-family-text)" w:hAnsi="var(--font-family-text)"/>
          <w:color w:val="5B9BD5" w:themeColor="accent1"/>
          <w:sz w:val="28"/>
        </w:rPr>
        <w:t xml:space="preserve">Function </w:t>
      </w:r>
      <w:r>
        <w:rPr>
          <w:rStyle w:val="Strong"/>
          <w:rFonts w:ascii="var(--font-family-text)" w:hAnsi="var(--font-family-text)"/>
          <w:color w:val="5B9BD5" w:themeColor="accent1"/>
          <w:sz w:val="28"/>
        </w:rPr>
        <w:t>3</w:t>
      </w:r>
      <w:r w:rsidRPr="001622C8">
        <w:rPr>
          <w:rStyle w:val="Strong"/>
          <w:rFonts w:ascii="var(--font-family-text)" w:hAnsi="var(--font-family-text)"/>
          <w:color w:val="5B9BD5" w:themeColor="accent1"/>
          <w:sz w:val="28"/>
        </w:rPr>
        <w:t xml:space="preserve"> – Retrieving all </w:t>
      </w:r>
      <w:r>
        <w:rPr>
          <w:rStyle w:val="Strong"/>
          <w:rFonts w:ascii="var(--font-family-text)" w:hAnsi="var(--font-family-text)"/>
          <w:color w:val="5B9BD5" w:themeColor="accent1"/>
          <w:sz w:val="28"/>
        </w:rPr>
        <w:t xml:space="preserve">activities grouped by </w:t>
      </w:r>
      <w:r w:rsidR="00DA358A">
        <w:rPr>
          <w:rStyle w:val="Strong"/>
          <w:rFonts w:ascii="var(--font-family-text)" w:hAnsi="var(--font-family-text)"/>
          <w:color w:val="5B9BD5" w:themeColor="accent1"/>
          <w:sz w:val="28"/>
        </w:rPr>
        <w:t>activity title</w:t>
      </w:r>
      <w:r>
        <w:rPr>
          <w:rStyle w:val="Strong"/>
          <w:rFonts w:ascii="var(--font-family-text)" w:hAnsi="var(--font-family-text)"/>
          <w:color w:val="5B9BD5" w:themeColor="accent1"/>
          <w:sz w:val="28"/>
        </w:rPr>
        <w:t xml:space="preserve"> and preceding officer.</w:t>
      </w:r>
      <w:r w:rsidRPr="001622C8">
        <w:rPr>
          <w:rStyle w:val="Strong"/>
          <w:rFonts w:ascii="var(--font-family-text)" w:hAnsi="var(--font-family-text)"/>
          <w:color w:val="5B9BD5" w:themeColor="accent1"/>
          <w:sz w:val="28"/>
        </w:rPr>
        <w:t xml:space="preserve"> </w:t>
      </w:r>
    </w:p>
    <w:p w14:paraId="67343513" w14:textId="77777777" w:rsidR="00265920" w:rsidRPr="001A706B" w:rsidRDefault="00265920" w:rsidP="00265920">
      <w:pPr>
        <w:rPr>
          <w:rStyle w:val="Strong"/>
          <w:rFonts w:ascii="var(--font-family-text)" w:hAnsi="var(--font-family-text)"/>
          <w:b w:val="0"/>
          <w:i/>
          <w:color w:val="0E141E"/>
          <w:u w:val="single"/>
        </w:rPr>
      </w:pPr>
      <w:r w:rsidRPr="001A706B">
        <w:rPr>
          <w:rStyle w:val="Strong"/>
          <w:rFonts w:ascii="var(--font-family-text)" w:hAnsi="var(--font-family-text)"/>
          <w:b w:val="0"/>
          <w:i/>
          <w:color w:val="0E141E"/>
          <w:u w:val="single"/>
        </w:rPr>
        <w:t>Description</w:t>
      </w:r>
    </w:p>
    <w:p w14:paraId="58E50726" w14:textId="7E0F44D1" w:rsidR="00265920" w:rsidRPr="00756285" w:rsidRDefault="00265920" w:rsidP="00265920">
      <w:pPr>
        <w:jc w:val="both"/>
      </w:pPr>
      <w:r>
        <w:rPr>
          <w:rStyle w:val="Strong"/>
          <w:rFonts w:ascii="var(--font-family-text)" w:hAnsi="var(--font-family-text)"/>
          <w:b w:val="0"/>
          <w:color w:val="0E141E"/>
        </w:rPr>
        <w:t>Read the file “ActivityReport.</w:t>
      </w:r>
      <w:r>
        <w:t>txt” from a file path (record by record)</w:t>
      </w:r>
      <w:r w:rsidRPr="00756285">
        <w:t xml:space="preserve"> and return a Map with the key</w:t>
      </w:r>
      <w:r>
        <w:t>s</w:t>
      </w:r>
      <w:r w:rsidRPr="00756285">
        <w:t xml:space="preserve"> </w:t>
      </w:r>
      <w:r>
        <w:t>as</w:t>
      </w:r>
      <w:r w:rsidRPr="00756285">
        <w:t xml:space="preserve"> </w:t>
      </w:r>
      <w:r w:rsidRPr="00265920">
        <w:t xml:space="preserve">ActivityReportKey </w:t>
      </w:r>
      <w:r>
        <w:t>(</w:t>
      </w:r>
      <w:r w:rsidR="00DA358A">
        <w:t>activity title</w:t>
      </w:r>
      <w:r>
        <w:t xml:space="preserve">, preceding officer)  and the values as List of Activities having the same </w:t>
      </w:r>
      <w:r w:rsidR="00DA358A">
        <w:t>location and preceding officer</w:t>
      </w:r>
      <w:r>
        <w:t xml:space="preserve">  as the key. </w:t>
      </w:r>
    </w:p>
    <w:p w14:paraId="65501033" w14:textId="77777777" w:rsidR="00265920" w:rsidRPr="001A706B" w:rsidRDefault="00265920" w:rsidP="00265920">
      <w:pPr>
        <w:rPr>
          <w:rStyle w:val="Strong"/>
          <w:rFonts w:ascii="var(--font-family-text)" w:hAnsi="var(--font-family-text)"/>
          <w:b w:val="0"/>
          <w:color w:val="0E141E"/>
          <w:u w:val="single"/>
        </w:rPr>
      </w:pPr>
      <w:r w:rsidRPr="00583E5F">
        <w:rPr>
          <w:rStyle w:val="Strong"/>
          <w:rFonts w:ascii="var(--font-family-text)" w:hAnsi="var(--font-family-text)"/>
          <w:b w:val="0"/>
          <w:i/>
          <w:color w:val="0E141E"/>
          <w:u w:val="single"/>
        </w:rPr>
        <w:t>Implementation</w:t>
      </w:r>
    </w:p>
    <w:p w14:paraId="4B8A54BC" w14:textId="77777777" w:rsidR="00265920" w:rsidRDefault="00265920" w:rsidP="00265920">
      <w:r>
        <w:t xml:space="preserve">Class: </w:t>
      </w:r>
      <w:r>
        <w:rPr>
          <w:b/>
        </w:rPr>
        <w:t>Activity</w:t>
      </w:r>
      <w:r w:rsidRPr="00186323">
        <w:rPr>
          <w:b/>
        </w:rPr>
        <w:t>Manage</w:t>
      </w:r>
      <w:r>
        <w:rPr>
          <w:b/>
        </w:rPr>
        <w:t>r</w:t>
      </w:r>
    </w:p>
    <w:p w14:paraId="14E192D5" w14:textId="70E1C78D" w:rsidR="00265920" w:rsidRDefault="00265920" w:rsidP="00DA358A">
      <w:pPr>
        <w:rPr>
          <w:b/>
        </w:rPr>
      </w:pPr>
      <w:r>
        <w:t xml:space="preserve">Method: </w:t>
      </w:r>
      <w:r w:rsidR="00DA358A" w:rsidRPr="00DA358A">
        <w:rPr>
          <w:b/>
        </w:rPr>
        <w:t>public Map&lt;ActivityReportKey, List&lt;ActivityDetailsVO&gt;&gt; getGroupedActivityDetails(String filePath) throws ActivityParseException</w:t>
      </w:r>
    </w:p>
    <w:p w14:paraId="2CCAA363" w14:textId="77777777" w:rsidR="00265920" w:rsidRDefault="00265920" w:rsidP="00265920">
      <w:r>
        <w:t>You can write additional utility methods wherever needed.</w:t>
      </w:r>
    </w:p>
    <w:p w14:paraId="74EAD4AB" w14:textId="77777777" w:rsidR="00265920" w:rsidRDefault="00265920" w:rsidP="00265920">
      <w:pPr>
        <w:rPr>
          <w:rStyle w:val="Strong"/>
          <w:rFonts w:ascii="var(--font-family-text)" w:hAnsi="var(--font-family-text)"/>
          <w:b w:val="0"/>
          <w:i/>
          <w:color w:val="0E141E"/>
          <w:u w:val="single"/>
        </w:rPr>
      </w:pPr>
      <w:r w:rsidRPr="00776368">
        <w:rPr>
          <w:rStyle w:val="Strong"/>
          <w:rFonts w:ascii="var(--font-family-text)" w:hAnsi="var(--font-family-text)"/>
          <w:b w:val="0"/>
          <w:i/>
          <w:color w:val="0E141E"/>
          <w:u w:val="single"/>
        </w:rPr>
        <w:t>Input</w:t>
      </w:r>
    </w:p>
    <w:p w14:paraId="6FED9DCD" w14:textId="4CF918A0" w:rsidR="00265920" w:rsidRPr="00776368" w:rsidRDefault="00265920" w:rsidP="00265920">
      <w:pPr>
        <w:rPr>
          <w:rStyle w:val="Strong"/>
          <w:rFonts w:ascii="var(--font-family-text)" w:hAnsi="var(--font-family-text)"/>
          <w:b w:val="0"/>
          <w:i/>
          <w:color w:val="0E141E"/>
          <w:u w:val="single"/>
        </w:rPr>
      </w:pPr>
      <w:r>
        <w:rPr>
          <w:bCs/>
        </w:rPr>
        <w:t>Absolute path of the file “</w:t>
      </w:r>
      <w:r>
        <w:t>ActivityReport.txt”</w:t>
      </w:r>
      <w:r w:rsidR="00DA358A">
        <w:t>.</w:t>
      </w:r>
    </w:p>
    <w:p w14:paraId="09CBC114" w14:textId="77777777" w:rsidR="00265920" w:rsidRDefault="00265920" w:rsidP="00265920">
      <w:r w:rsidRPr="00776368">
        <w:rPr>
          <w:rStyle w:val="Strong"/>
          <w:rFonts w:ascii="var(--font-family-text)" w:hAnsi="var(--font-family-text)"/>
          <w:b w:val="0"/>
          <w:i/>
          <w:color w:val="0E141E"/>
          <w:u w:val="single"/>
        </w:rPr>
        <w:t>Output</w:t>
      </w:r>
      <w:r>
        <w:t>:</w:t>
      </w:r>
    </w:p>
    <w:p w14:paraId="68BADCA0" w14:textId="1E3089FC" w:rsidR="00265920" w:rsidRDefault="00265920" w:rsidP="00265920">
      <w:r>
        <w:rPr>
          <w:rFonts w:asciiTheme="majorHAnsi" w:eastAsiaTheme="majorEastAsia" w:hAnsiTheme="majorHAnsi" w:cstheme="majorBidi"/>
          <w:bCs/>
          <w:color w:val="000000" w:themeColor="text1"/>
        </w:rPr>
        <w:t>Map with the keys as Activity</w:t>
      </w:r>
      <w:r w:rsidR="00DA358A">
        <w:rPr>
          <w:rFonts w:asciiTheme="majorHAnsi" w:eastAsiaTheme="majorEastAsia" w:hAnsiTheme="majorHAnsi" w:cstheme="majorBidi"/>
          <w:bCs/>
          <w:color w:val="000000" w:themeColor="text1"/>
        </w:rPr>
        <w:t>ReportKey</w:t>
      </w:r>
      <w:r>
        <w:rPr>
          <w:rFonts w:asciiTheme="majorHAnsi" w:eastAsiaTheme="majorEastAsia" w:hAnsiTheme="majorHAnsi" w:cstheme="majorBidi"/>
          <w:bCs/>
          <w:color w:val="000000" w:themeColor="text1"/>
        </w:rPr>
        <w:t xml:space="preserve"> and the values as Set of Activity</w:t>
      </w:r>
      <w:r w:rsidRPr="00BF1C9A">
        <w:t>DetailsVO</w:t>
      </w:r>
      <w:r>
        <w:t>.</w:t>
      </w:r>
    </w:p>
    <w:p w14:paraId="63AEE773" w14:textId="77777777" w:rsidR="00265920" w:rsidRDefault="00265920" w:rsidP="00265920">
      <w:pPr>
        <w:rPr>
          <w:i/>
          <w:u w:val="single"/>
        </w:rPr>
      </w:pPr>
      <w:r>
        <w:rPr>
          <w:i/>
          <w:u w:val="single"/>
        </w:rPr>
        <w:t>Validations</w:t>
      </w:r>
    </w:p>
    <w:p w14:paraId="47F2143F" w14:textId="77777777" w:rsidR="00265920" w:rsidRDefault="00265920" w:rsidP="00265920">
      <w:r>
        <w:t>Throw ActivityParse</w:t>
      </w:r>
      <w:r w:rsidRPr="00BF1C9A">
        <w:t>Exception</w:t>
      </w:r>
      <w:r>
        <w:t xml:space="preserve"> if anything goes wrong during the output Map construction.</w:t>
      </w:r>
    </w:p>
    <w:p w14:paraId="2CFF9D30" w14:textId="77777777" w:rsidR="00265920" w:rsidRDefault="00265920" w:rsidP="00265920">
      <w:r w:rsidRPr="0072144C">
        <w:rPr>
          <w:i/>
          <w:u w:val="single"/>
        </w:rPr>
        <w:t>Constraints</w:t>
      </w:r>
      <w:r>
        <w:t>:</w:t>
      </w:r>
    </w:p>
    <w:p w14:paraId="653E0E48" w14:textId="77777777" w:rsidR="00265920" w:rsidRDefault="00265920" w:rsidP="00265920">
      <w:pPr>
        <w:pStyle w:val="NoSpacing"/>
        <w:jc w:val="both"/>
      </w:pPr>
      <w:r>
        <w:t xml:space="preserve">Use </w:t>
      </w:r>
      <w:r w:rsidRPr="00B41040">
        <w:t>loadAll</w:t>
      </w:r>
      <w:r>
        <w:t>Activity</w:t>
      </w:r>
      <w:r w:rsidRPr="00B41040">
        <w:t>Details</w:t>
      </w:r>
      <w:r>
        <w:t>() method to read the issue records from the input file.</w:t>
      </w:r>
    </w:p>
    <w:p w14:paraId="18B6C3D0" w14:textId="7F724BE9" w:rsidR="00265920" w:rsidRDefault="00265920" w:rsidP="00265920">
      <w:pPr>
        <w:pStyle w:val="NoSpacing"/>
        <w:jc w:val="both"/>
      </w:pPr>
      <w:r>
        <w:t xml:space="preserve">Use ONLY java.util.stream package and lambda expression while </w:t>
      </w:r>
      <w:r w:rsidR="00DA358A">
        <w:t xml:space="preserve">grouping </w:t>
      </w:r>
      <w:r>
        <w:t>for the activity and creating the result Map.</w:t>
      </w:r>
    </w:p>
    <w:p w14:paraId="3682CC5E" w14:textId="77777777" w:rsidR="00265920" w:rsidRDefault="00265920" w:rsidP="00265920">
      <w:pPr>
        <w:pStyle w:val="NoSpacing"/>
        <w:jc w:val="both"/>
      </w:pPr>
    </w:p>
    <w:p w14:paraId="52E708C4" w14:textId="77777777" w:rsidR="00265920" w:rsidRDefault="00265920" w:rsidP="00265920">
      <w:pPr>
        <w:rPr>
          <w:i/>
          <w:u w:val="single"/>
        </w:rPr>
      </w:pPr>
      <w:r>
        <w:rPr>
          <w:i/>
          <w:u w:val="single"/>
        </w:rPr>
        <w:t>Sample Input:</w:t>
      </w:r>
    </w:p>
    <w:p w14:paraId="04482026" w14:textId="0C6912B7" w:rsidR="00265920" w:rsidRPr="00A858A0" w:rsidRDefault="00265920" w:rsidP="00265920">
      <w:pPr>
        <w:rPr>
          <w:b/>
        </w:rPr>
      </w:pPr>
      <w:r>
        <w:rPr>
          <w:b/>
        </w:rPr>
        <w:t>ActivityReport</w:t>
      </w:r>
      <w:r w:rsidRPr="00A858A0">
        <w:rPr>
          <w:b/>
        </w:rPr>
        <w:t>.txt</w:t>
      </w:r>
    </w:p>
    <w:p w14:paraId="5E05F638" w14:textId="77777777" w:rsidR="00265920" w:rsidRPr="00A81528" w:rsidRDefault="00265920" w:rsidP="00265920">
      <w:pPr>
        <w:pStyle w:val="NoSpacing"/>
        <w:jc w:val="both"/>
        <w:rPr>
          <w:sz w:val="20"/>
          <w:szCs w:val="20"/>
        </w:rPr>
      </w:pPr>
      <w:r w:rsidRPr="00A81528">
        <w:rPr>
          <w:sz w:val="20"/>
          <w:szCs w:val="20"/>
        </w:rPr>
        <w:lastRenderedPageBreak/>
        <w:t>ActivityId,Title,Location,Budget,ExpectedConductionDate,ActualConductionDate,PrecedingOfficer,Participants</w:t>
      </w:r>
    </w:p>
    <w:p w14:paraId="25C3A6D3" w14:textId="77777777" w:rsidR="00265920" w:rsidRPr="00A81528" w:rsidRDefault="00265920" w:rsidP="00265920">
      <w:pPr>
        <w:pStyle w:val="NoSpacing"/>
        <w:jc w:val="both"/>
        <w:rPr>
          <w:sz w:val="20"/>
          <w:szCs w:val="20"/>
        </w:rPr>
      </w:pPr>
      <w:r w:rsidRPr="00A81528">
        <w:rPr>
          <w:sz w:val="20"/>
          <w:szCs w:val="20"/>
        </w:rPr>
        <w:t>1,CleanAndGreen,Visakhapatnam,22000,10-11-2020,28-11-2020,Vamsy,Sarat;Suma;Vani</w:t>
      </w:r>
    </w:p>
    <w:p w14:paraId="5DE3B661" w14:textId="77777777" w:rsidR="00265920" w:rsidRPr="00A81528" w:rsidRDefault="00265920" w:rsidP="00265920">
      <w:pPr>
        <w:pStyle w:val="NoSpacing"/>
        <w:jc w:val="both"/>
        <w:rPr>
          <w:sz w:val="20"/>
          <w:szCs w:val="20"/>
        </w:rPr>
      </w:pPr>
      <w:r w:rsidRPr="00A81528">
        <w:rPr>
          <w:sz w:val="20"/>
          <w:szCs w:val="20"/>
        </w:rPr>
        <w:t>2,CleanAndGreen,Banglore,40000,11-11-2020,29-11-2020,Vamsy,Mary;Dhamu;Praveen</w:t>
      </w:r>
    </w:p>
    <w:p w14:paraId="03D89D41" w14:textId="77777777" w:rsidR="00265920" w:rsidRPr="00A81528" w:rsidRDefault="00265920" w:rsidP="00265920">
      <w:pPr>
        <w:pStyle w:val="NoSpacing"/>
        <w:jc w:val="both"/>
        <w:rPr>
          <w:sz w:val="20"/>
          <w:szCs w:val="20"/>
        </w:rPr>
      </w:pPr>
      <w:r w:rsidRPr="00A81528">
        <w:rPr>
          <w:sz w:val="20"/>
          <w:szCs w:val="20"/>
        </w:rPr>
        <w:t>3,CleanAndGreen,Vijayawada,30000,12-11-2020,30-11-2020,Vamsy,Rahul;Kala;Sreenu</w:t>
      </w:r>
    </w:p>
    <w:p w14:paraId="28157D50" w14:textId="77777777" w:rsidR="00265920" w:rsidRPr="00A81528" w:rsidRDefault="00265920" w:rsidP="00265920">
      <w:pPr>
        <w:pStyle w:val="NoSpacing"/>
        <w:jc w:val="both"/>
        <w:rPr>
          <w:sz w:val="20"/>
          <w:szCs w:val="20"/>
        </w:rPr>
      </w:pPr>
      <w:r w:rsidRPr="00A81528">
        <w:rPr>
          <w:sz w:val="20"/>
          <w:szCs w:val="20"/>
        </w:rPr>
        <w:t>4,CleanAndGreen,Pune,35000,13-11-2020,01-12-2020,Vamsy,Sivaji;Mahreen;Subha</w:t>
      </w:r>
    </w:p>
    <w:p w14:paraId="5B753077" w14:textId="77777777" w:rsidR="00265920" w:rsidRPr="00A81528" w:rsidRDefault="00265920" w:rsidP="00265920">
      <w:pPr>
        <w:pStyle w:val="NoSpacing"/>
        <w:jc w:val="both"/>
        <w:rPr>
          <w:sz w:val="20"/>
          <w:szCs w:val="20"/>
        </w:rPr>
      </w:pPr>
      <w:r w:rsidRPr="00A81528">
        <w:rPr>
          <w:sz w:val="20"/>
          <w:szCs w:val="20"/>
        </w:rPr>
        <w:t>5,OrganicCultivation,Pune,36000,14-11-2020,02-12-2020,Vamsy,Sivaji;Mahreen;Subha</w:t>
      </w:r>
    </w:p>
    <w:p w14:paraId="39D12D3B" w14:textId="77777777" w:rsidR="00265920" w:rsidRPr="00A81528" w:rsidRDefault="00265920" w:rsidP="00265920">
      <w:pPr>
        <w:pStyle w:val="NoSpacing"/>
        <w:jc w:val="both"/>
        <w:rPr>
          <w:sz w:val="20"/>
          <w:szCs w:val="20"/>
        </w:rPr>
      </w:pPr>
      <w:r w:rsidRPr="00A81528">
        <w:rPr>
          <w:sz w:val="20"/>
          <w:szCs w:val="20"/>
        </w:rPr>
        <w:t>6,OrganicCultivation,Vijayawada,29000,10-11-2020,30-11-2020,Srinu,Rahul;Kala;Sreenu</w:t>
      </w:r>
    </w:p>
    <w:p w14:paraId="28C10EC5" w14:textId="77777777" w:rsidR="00265920" w:rsidRPr="00A81528" w:rsidRDefault="00265920" w:rsidP="00265920">
      <w:pPr>
        <w:pStyle w:val="NoSpacing"/>
        <w:jc w:val="both"/>
        <w:rPr>
          <w:sz w:val="20"/>
          <w:szCs w:val="20"/>
        </w:rPr>
      </w:pPr>
      <w:r w:rsidRPr="00A81528">
        <w:rPr>
          <w:sz w:val="20"/>
          <w:szCs w:val="20"/>
        </w:rPr>
        <w:t>7,PollutionControl,Banglore,20000,11-11-2020,01-12-2020,Srinu,Mary;Dhamu;Praveen</w:t>
      </w:r>
    </w:p>
    <w:p w14:paraId="11606958" w14:textId="77777777" w:rsidR="00265920" w:rsidRPr="00A81528" w:rsidRDefault="00265920" w:rsidP="00265920">
      <w:pPr>
        <w:pStyle w:val="NoSpacing"/>
        <w:jc w:val="both"/>
        <w:rPr>
          <w:sz w:val="20"/>
          <w:szCs w:val="20"/>
        </w:rPr>
      </w:pPr>
      <w:r w:rsidRPr="00A81528">
        <w:rPr>
          <w:sz w:val="20"/>
          <w:szCs w:val="20"/>
        </w:rPr>
        <w:t>8,PollutionControl,Visakhapatnam,24500,12-11-2020,02-12-2020,Srinu,Sarat;Suma;Vani</w:t>
      </w:r>
    </w:p>
    <w:p w14:paraId="3AB61D46" w14:textId="77777777" w:rsidR="00265920" w:rsidRPr="00A81528" w:rsidRDefault="00265920" w:rsidP="00265920">
      <w:pPr>
        <w:pStyle w:val="NoSpacing"/>
        <w:jc w:val="both"/>
        <w:rPr>
          <w:sz w:val="20"/>
          <w:szCs w:val="20"/>
        </w:rPr>
      </w:pPr>
      <w:r w:rsidRPr="00A81528">
        <w:rPr>
          <w:sz w:val="20"/>
          <w:szCs w:val="20"/>
        </w:rPr>
        <w:t>9,PaperLessDining,Banglore,35000,13-11-2020,28-11-2020,Srinu,Mary;Dhamu;Praveen</w:t>
      </w:r>
    </w:p>
    <w:p w14:paraId="778DEB21" w14:textId="77777777" w:rsidR="00265920" w:rsidRPr="00A81528" w:rsidRDefault="00265920" w:rsidP="00265920">
      <w:pPr>
        <w:pStyle w:val="NoSpacing"/>
        <w:jc w:val="both"/>
        <w:rPr>
          <w:sz w:val="20"/>
          <w:szCs w:val="20"/>
        </w:rPr>
      </w:pPr>
      <w:r w:rsidRPr="00A81528">
        <w:rPr>
          <w:sz w:val="20"/>
          <w:szCs w:val="20"/>
        </w:rPr>
        <w:t>10,PollutionControl,Pune,36000,14-11-2020,29-11-2020,Srinu,Sivaji;Mahreen;Subha</w:t>
      </w:r>
    </w:p>
    <w:p w14:paraId="1A8255FD" w14:textId="77777777" w:rsidR="00265920" w:rsidRPr="00265920" w:rsidRDefault="00265920" w:rsidP="00265920">
      <w:pPr>
        <w:rPr>
          <w:i/>
          <w:sz w:val="2"/>
          <w:szCs w:val="2"/>
          <w:u w:val="single"/>
        </w:rPr>
      </w:pPr>
    </w:p>
    <w:p w14:paraId="15298E46" w14:textId="77777777" w:rsidR="00265920" w:rsidRDefault="00265920" w:rsidP="00265920">
      <w:pPr>
        <w:rPr>
          <w:i/>
          <w:u w:val="single"/>
        </w:rPr>
      </w:pPr>
      <w:r w:rsidRPr="0001706D">
        <w:rPr>
          <w:i/>
          <w:u w:val="single"/>
        </w:rPr>
        <w:t>Sample Output:</w:t>
      </w:r>
    </w:p>
    <w:p w14:paraId="7643D237" w14:textId="77777777" w:rsidR="00265920" w:rsidRDefault="00265920" w:rsidP="00265920">
      <w:pPr>
        <w:rPr>
          <w:rFonts w:ascii="Consolas" w:hAnsi="Consolas" w:cs="Consolas"/>
          <w:sz w:val="20"/>
          <w:szCs w:val="20"/>
        </w:rPr>
      </w:pPr>
      <w:r w:rsidRPr="005C74E9">
        <w:rPr>
          <w:b/>
        </w:rPr>
        <w:t xml:space="preserve">Map with </w:t>
      </w:r>
      <w:r>
        <w:rPr>
          <w:b/>
        </w:rPr>
        <w:t>String</w:t>
      </w:r>
      <w:r w:rsidRPr="005C74E9">
        <w:rPr>
          <w:b/>
        </w:rPr>
        <w:t xml:space="preserve"> as Key and value as </w:t>
      </w:r>
      <w:r>
        <w:rPr>
          <w:b/>
        </w:rPr>
        <w:t>list</w:t>
      </w:r>
      <w:r w:rsidRPr="005C74E9">
        <w:rPr>
          <w:b/>
        </w:rPr>
        <w:t xml:space="preserve"> of Value Objects representing issues.</w:t>
      </w:r>
    </w:p>
    <w:tbl>
      <w:tblPr>
        <w:tblStyle w:val="TableGrid"/>
        <w:tblW w:w="9715" w:type="dxa"/>
        <w:tblLook w:val="04A0" w:firstRow="1" w:lastRow="0" w:firstColumn="1" w:lastColumn="0" w:noHBand="0" w:noVBand="1"/>
      </w:tblPr>
      <w:tblGrid>
        <w:gridCol w:w="2521"/>
        <w:gridCol w:w="7194"/>
      </w:tblGrid>
      <w:tr w:rsidR="00265920" w:rsidRPr="00CE546F" w14:paraId="5C238C9E" w14:textId="77777777" w:rsidTr="007A35B9">
        <w:tc>
          <w:tcPr>
            <w:tcW w:w="2521" w:type="dxa"/>
            <w:shd w:val="clear" w:color="auto" w:fill="7F7F7F" w:themeFill="text1" w:themeFillTint="80"/>
          </w:tcPr>
          <w:p w14:paraId="22E4906D" w14:textId="77777777" w:rsidR="00265920" w:rsidRPr="00CE546F" w:rsidRDefault="00265920" w:rsidP="006D4903">
            <w:pPr>
              <w:jc w:val="center"/>
              <w:rPr>
                <w:b/>
              </w:rPr>
            </w:pPr>
            <w:r w:rsidRPr="00CE546F">
              <w:rPr>
                <w:b/>
              </w:rPr>
              <w:t>Key</w:t>
            </w:r>
          </w:p>
        </w:tc>
        <w:tc>
          <w:tcPr>
            <w:tcW w:w="7194" w:type="dxa"/>
            <w:shd w:val="clear" w:color="auto" w:fill="7F7F7F" w:themeFill="text1" w:themeFillTint="80"/>
          </w:tcPr>
          <w:p w14:paraId="35857699" w14:textId="77777777" w:rsidR="00265920" w:rsidRPr="00CE546F" w:rsidRDefault="00265920" w:rsidP="006D4903">
            <w:pPr>
              <w:jc w:val="center"/>
              <w:rPr>
                <w:b/>
              </w:rPr>
            </w:pPr>
            <w:r w:rsidRPr="00CE546F">
              <w:rPr>
                <w:b/>
              </w:rPr>
              <w:t>Value</w:t>
            </w:r>
          </w:p>
        </w:tc>
      </w:tr>
      <w:tr w:rsidR="00DA358A" w14:paraId="20742399" w14:textId="77777777" w:rsidTr="007A35B9">
        <w:trPr>
          <w:trHeight w:val="412"/>
        </w:trPr>
        <w:tc>
          <w:tcPr>
            <w:tcW w:w="2521" w:type="dxa"/>
            <w:vAlign w:val="center"/>
          </w:tcPr>
          <w:p w14:paraId="5AD67CB6" w14:textId="4366F12D" w:rsidR="00DA358A" w:rsidRPr="002138DE" w:rsidRDefault="00DA358A" w:rsidP="006D4903">
            <w:pPr>
              <w:pStyle w:val="ListParagraph"/>
              <w:ind w:left="0"/>
            </w:pPr>
            <w:r>
              <w:t>CleanAndGreen,Vamsy</w:t>
            </w:r>
          </w:p>
        </w:tc>
        <w:tc>
          <w:tcPr>
            <w:tcW w:w="7194" w:type="dxa"/>
          </w:tcPr>
          <w:p w14:paraId="25EC3D44" w14:textId="77777777" w:rsidR="00DA358A" w:rsidRPr="00A81528" w:rsidRDefault="00DA358A" w:rsidP="00DA358A">
            <w:pPr>
              <w:pStyle w:val="NoSpacing"/>
              <w:jc w:val="both"/>
              <w:rPr>
                <w:sz w:val="20"/>
                <w:szCs w:val="20"/>
              </w:rPr>
            </w:pPr>
            <w:r w:rsidRPr="00A81528">
              <w:rPr>
                <w:sz w:val="20"/>
                <w:szCs w:val="20"/>
              </w:rPr>
              <w:t>1,CleanAndGreen,Visakhapatnam,22000,10-11-2020,28-11-2020,Vamsy,Sarat;Suma;Vani</w:t>
            </w:r>
          </w:p>
          <w:p w14:paraId="72F71BA3" w14:textId="77777777" w:rsidR="00DA358A" w:rsidRPr="00A81528" w:rsidRDefault="00DA358A" w:rsidP="00DA358A">
            <w:pPr>
              <w:pStyle w:val="NoSpacing"/>
              <w:jc w:val="both"/>
              <w:rPr>
                <w:sz w:val="20"/>
                <w:szCs w:val="20"/>
              </w:rPr>
            </w:pPr>
            <w:r w:rsidRPr="00A81528">
              <w:rPr>
                <w:sz w:val="20"/>
                <w:szCs w:val="20"/>
              </w:rPr>
              <w:t>2,CleanAndGreen,Banglore,40000,11-11-2020,29-11-2020,Vamsy,Mary;Dhamu;Praveen</w:t>
            </w:r>
          </w:p>
          <w:p w14:paraId="0CEC366D" w14:textId="77777777" w:rsidR="00DA358A" w:rsidRPr="00A81528" w:rsidRDefault="00DA358A" w:rsidP="00DA358A">
            <w:pPr>
              <w:pStyle w:val="NoSpacing"/>
              <w:jc w:val="both"/>
              <w:rPr>
                <w:sz w:val="20"/>
                <w:szCs w:val="20"/>
              </w:rPr>
            </w:pPr>
            <w:r w:rsidRPr="00A81528">
              <w:rPr>
                <w:sz w:val="20"/>
                <w:szCs w:val="20"/>
              </w:rPr>
              <w:t>3,CleanAndGreen,Vijayawada,30000,12-11-2020,30-11-2020,Vamsy,Rahul;Kala;Sreenu</w:t>
            </w:r>
          </w:p>
          <w:p w14:paraId="5CF0B0F6" w14:textId="77777777" w:rsidR="00DA358A" w:rsidRPr="00A81528" w:rsidRDefault="00DA358A" w:rsidP="00DA358A">
            <w:pPr>
              <w:pStyle w:val="NoSpacing"/>
              <w:jc w:val="both"/>
              <w:rPr>
                <w:sz w:val="20"/>
                <w:szCs w:val="20"/>
              </w:rPr>
            </w:pPr>
            <w:r w:rsidRPr="00A81528">
              <w:rPr>
                <w:sz w:val="20"/>
                <w:szCs w:val="20"/>
              </w:rPr>
              <w:t>4,CleanAndGreen,Pune,35000,13-11-2020,01-12-2020,Vamsy,Sivaji;Mahreen;Subha</w:t>
            </w:r>
          </w:p>
          <w:p w14:paraId="717B40DC" w14:textId="7F591C68" w:rsidR="00DA358A" w:rsidRPr="00C87B36" w:rsidRDefault="00DA358A" w:rsidP="006D4903">
            <w:pPr>
              <w:pStyle w:val="ListParagraph"/>
              <w:ind w:left="0"/>
            </w:pPr>
          </w:p>
        </w:tc>
      </w:tr>
      <w:tr w:rsidR="00DA358A" w14:paraId="7443AE36" w14:textId="77777777" w:rsidTr="007A35B9">
        <w:trPr>
          <w:trHeight w:val="412"/>
        </w:trPr>
        <w:tc>
          <w:tcPr>
            <w:tcW w:w="2521" w:type="dxa"/>
            <w:vAlign w:val="center"/>
          </w:tcPr>
          <w:p w14:paraId="346E5494" w14:textId="4F8560E3" w:rsidR="00DA358A" w:rsidRPr="002138DE" w:rsidRDefault="00DA358A" w:rsidP="006D4903">
            <w:pPr>
              <w:pStyle w:val="ListParagraph"/>
              <w:ind w:left="0"/>
            </w:pPr>
            <w:r>
              <w:t>OrganicCultivation,Vamsy</w:t>
            </w:r>
          </w:p>
        </w:tc>
        <w:tc>
          <w:tcPr>
            <w:tcW w:w="7194" w:type="dxa"/>
          </w:tcPr>
          <w:p w14:paraId="166DFDFF" w14:textId="77777777" w:rsidR="00DA358A" w:rsidRPr="00A81528" w:rsidRDefault="00DA358A" w:rsidP="00DA358A">
            <w:pPr>
              <w:pStyle w:val="NoSpacing"/>
              <w:jc w:val="both"/>
              <w:rPr>
                <w:sz w:val="20"/>
                <w:szCs w:val="20"/>
              </w:rPr>
            </w:pPr>
            <w:r w:rsidRPr="00A81528">
              <w:rPr>
                <w:sz w:val="20"/>
                <w:szCs w:val="20"/>
              </w:rPr>
              <w:t>5,OrganicCultivation,Pune,36000,14-11-2020,02-12-2020,Vamsy,Sivaji;Mahreen;Subha</w:t>
            </w:r>
          </w:p>
          <w:p w14:paraId="07AF89BC" w14:textId="77777777" w:rsidR="00DA358A" w:rsidRPr="00C87B36" w:rsidRDefault="00DA358A" w:rsidP="006D4903">
            <w:pPr>
              <w:pStyle w:val="ListParagraph"/>
              <w:ind w:left="0"/>
            </w:pPr>
          </w:p>
        </w:tc>
      </w:tr>
      <w:tr w:rsidR="00DA358A" w14:paraId="13E5D686" w14:textId="77777777" w:rsidTr="007A35B9">
        <w:trPr>
          <w:trHeight w:val="412"/>
        </w:trPr>
        <w:tc>
          <w:tcPr>
            <w:tcW w:w="2521" w:type="dxa"/>
            <w:vAlign w:val="center"/>
          </w:tcPr>
          <w:p w14:paraId="2AFB9D04" w14:textId="7D4C8445" w:rsidR="00DA358A" w:rsidRPr="002138DE" w:rsidRDefault="007A35B9" w:rsidP="006D4903">
            <w:pPr>
              <w:pStyle w:val="ListParagraph"/>
              <w:ind w:left="0"/>
            </w:pPr>
            <w:r>
              <w:t>OrganicCultivation,Srinu</w:t>
            </w:r>
          </w:p>
        </w:tc>
        <w:tc>
          <w:tcPr>
            <w:tcW w:w="7194" w:type="dxa"/>
          </w:tcPr>
          <w:p w14:paraId="26E6763A" w14:textId="77777777" w:rsidR="007A35B9" w:rsidRPr="00A81528" w:rsidRDefault="007A35B9" w:rsidP="007A35B9">
            <w:pPr>
              <w:pStyle w:val="NoSpacing"/>
              <w:jc w:val="both"/>
              <w:rPr>
                <w:sz w:val="20"/>
                <w:szCs w:val="20"/>
              </w:rPr>
            </w:pPr>
            <w:r w:rsidRPr="00A81528">
              <w:rPr>
                <w:sz w:val="20"/>
                <w:szCs w:val="20"/>
              </w:rPr>
              <w:t>6,OrganicCultivation,Vijayawada,29000,10-11-2020,30-11-2020,Srinu,Rahul;Kala;Sreenu</w:t>
            </w:r>
          </w:p>
          <w:p w14:paraId="11C37ED8" w14:textId="77777777" w:rsidR="00DA358A" w:rsidRPr="00C87B36" w:rsidRDefault="00DA358A" w:rsidP="006D4903">
            <w:pPr>
              <w:pStyle w:val="ListParagraph"/>
              <w:ind w:left="0"/>
            </w:pPr>
          </w:p>
        </w:tc>
      </w:tr>
      <w:tr w:rsidR="00DA358A" w14:paraId="492C749A" w14:textId="77777777" w:rsidTr="007A35B9">
        <w:trPr>
          <w:trHeight w:val="412"/>
        </w:trPr>
        <w:tc>
          <w:tcPr>
            <w:tcW w:w="2521" w:type="dxa"/>
            <w:vAlign w:val="center"/>
          </w:tcPr>
          <w:p w14:paraId="602B8F9F" w14:textId="65CF4BBD" w:rsidR="00DA358A" w:rsidRPr="002138DE" w:rsidRDefault="007A35B9" w:rsidP="006D4903">
            <w:pPr>
              <w:pStyle w:val="ListParagraph"/>
              <w:ind w:left="0"/>
            </w:pPr>
            <w:r w:rsidRPr="00A81528">
              <w:rPr>
                <w:sz w:val="20"/>
                <w:szCs w:val="20"/>
              </w:rPr>
              <w:t>PollutionControl</w:t>
            </w:r>
            <w:r>
              <w:rPr>
                <w:sz w:val="20"/>
                <w:szCs w:val="20"/>
              </w:rPr>
              <w:t>,Srinu</w:t>
            </w:r>
            <w:r w:rsidR="00BD1C28">
              <w:rPr>
                <w:sz w:val="20"/>
                <w:szCs w:val="20"/>
              </w:rPr>
              <w:t>d</w:t>
            </w:r>
          </w:p>
        </w:tc>
        <w:tc>
          <w:tcPr>
            <w:tcW w:w="7194" w:type="dxa"/>
          </w:tcPr>
          <w:p w14:paraId="59408FC6" w14:textId="77777777" w:rsidR="007A35B9" w:rsidRPr="00A81528" w:rsidRDefault="007A35B9" w:rsidP="007A35B9">
            <w:pPr>
              <w:pStyle w:val="NoSpacing"/>
              <w:jc w:val="both"/>
              <w:rPr>
                <w:sz w:val="20"/>
                <w:szCs w:val="20"/>
              </w:rPr>
            </w:pPr>
            <w:r w:rsidRPr="00A81528">
              <w:rPr>
                <w:sz w:val="20"/>
                <w:szCs w:val="20"/>
              </w:rPr>
              <w:t>7,PollutionControl,Banglore,20000,11-11-2020,01-12-2020,Srinu,Mary;Dhamu;Praveen</w:t>
            </w:r>
          </w:p>
          <w:p w14:paraId="1CD876F9" w14:textId="77777777" w:rsidR="007A35B9" w:rsidRPr="00A81528" w:rsidRDefault="007A35B9" w:rsidP="007A35B9">
            <w:pPr>
              <w:pStyle w:val="NoSpacing"/>
              <w:jc w:val="both"/>
              <w:rPr>
                <w:sz w:val="20"/>
                <w:szCs w:val="20"/>
              </w:rPr>
            </w:pPr>
            <w:r w:rsidRPr="00A81528">
              <w:rPr>
                <w:sz w:val="20"/>
                <w:szCs w:val="20"/>
              </w:rPr>
              <w:t>8,PollutionControl,Visakhapatnam,24500,12-11-2020,02-12-2020,Srinu,Sarat;Suma;Vani</w:t>
            </w:r>
          </w:p>
          <w:p w14:paraId="0F80BFA7" w14:textId="77777777" w:rsidR="007A35B9" w:rsidRPr="00A81528" w:rsidRDefault="007A35B9" w:rsidP="007A35B9">
            <w:pPr>
              <w:pStyle w:val="NoSpacing"/>
              <w:jc w:val="both"/>
              <w:rPr>
                <w:sz w:val="20"/>
                <w:szCs w:val="20"/>
              </w:rPr>
            </w:pPr>
            <w:r w:rsidRPr="00A81528">
              <w:rPr>
                <w:sz w:val="20"/>
                <w:szCs w:val="20"/>
              </w:rPr>
              <w:t>10,PollutionControl,Pune,36000,14-11-2020,29-11-2020,Srinu,Sivaji;Mahreen;Subha</w:t>
            </w:r>
          </w:p>
          <w:p w14:paraId="0231BD01" w14:textId="77777777" w:rsidR="00DA358A" w:rsidRPr="00C87B36" w:rsidRDefault="00DA358A" w:rsidP="006D4903">
            <w:pPr>
              <w:pStyle w:val="ListParagraph"/>
              <w:ind w:left="0"/>
            </w:pPr>
          </w:p>
        </w:tc>
      </w:tr>
      <w:tr w:rsidR="00DA358A" w14:paraId="09678014" w14:textId="77777777" w:rsidTr="007A35B9">
        <w:trPr>
          <w:trHeight w:val="412"/>
        </w:trPr>
        <w:tc>
          <w:tcPr>
            <w:tcW w:w="2521" w:type="dxa"/>
            <w:vAlign w:val="center"/>
          </w:tcPr>
          <w:p w14:paraId="0647B393" w14:textId="37B34005" w:rsidR="00DA358A" w:rsidRPr="002138DE" w:rsidRDefault="007A35B9" w:rsidP="006D4903">
            <w:pPr>
              <w:pStyle w:val="ListParagraph"/>
              <w:ind w:left="0"/>
            </w:pPr>
            <w:r w:rsidRPr="00A81528">
              <w:rPr>
                <w:sz w:val="20"/>
                <w:szCs w:val="20"/>
              </w:rPr>
              <w:t>PaperLessDining</w:t>
            </w:r>
            <w:r>
              <w:rPr>
                <w:sz w:val="20"/>
                <w:szCs w:val="20"/>
              </w:rPr>
              <w:t>,Srinu</w:t>
            </w:r>
          </w:p>
        </w:tc>
        <w:tc>
          <w:tcPr>
            <w:tcW w:w="7194" w:type="dxa"/>
          </w:tcPr>
          <w:p w14:paraId="7BF8FA94" w14:textId="77777777" w:rsidR="007A35B9" w:rsidRPr="00A81528" w:rsidRDefault="007A35B9" w:rsidP="007A35B9">
            <w:pPr>
              <w:pStyle w:val="NoSpacing"/>
              <w:jc w:val="both"/>
              <w:rPr>
                <w:sz w:val="20"/>
                <w:szCs w:val="20"/>
              </w:rPr>
            </w:pPr>
            <w:r w:rsidRPr="00A81528">
              <w:rPr>
                <w:sz w:val="20"/>
                <w:szCs w:val="20"/>
              </w:rPr>
              <w:t>9,PaperLessDining,Banglore,35000,13-11-2020,28-11-2020,Srinu,Mary;Dhamu;Praveen</w:t>
            </w:r>
          </w:p>
          <w:p w14:paraId="07C0C58E" w14:textId="77777777" w:rsidR="00DA358A" w:rsidRPr="00C87B36" w:rsidRDefault="00DA358A" w:rsidP="007A35B9">
            <w:pPr>
              <w:pStyle w:val="NoSpacing"/>
              <w:jc w:val="both"/>
            </w:pPr>
          </w:p>
        </w:tc>
      </w:tr>
    </w:tbl>
    <w:p w14:paraId="6D485861" w14:textId="77777777" w:rsidR="00265920" w:rsidRPr="00186323" w:rsidRDefault="00265920" w:rsidP="0072144C">
      <w:pPr>
        <w:rPr>
          <w:rStyle w:val="Strong"/>
          <w:rFonts w:ascii="var(--font-family-text)" w:hAnsi="var(--font-family-text)"/>
          <w:color w:val="0E141E"/>
          <w:sz w:val="24"/>
        </w:rPr>
      </w:pPr>
    </w:p>
    <w:p w14:paraId="5DC8E700" w14:textId="77777777" w:rsidR="00776368" w:rsidRDefault="00776368" w:rsidP="00A121B9"/>
    <w:p w14:paraId="7F52C177" w14:textId="77777777" w:rsidR="00776368" w:rsidRDefault="00776368" w:rsidP="00A121B9"/>
    <w:p w14:paraId="24D4E399" w14:textId="77777777" w:rsidR="00A121B9" w:rsidRPr="00C41245" w:rsidRDefault="00A121B9" w:rsidP="00C41245"/>
    <w:p w14:paraId="162C37AE" w14:textId="77777777" w:rsidR="0034747B" w:rsidRDefault="0034747B"/>
    <w:p w14:paraId="3960D28C" w14:textId="77777777" w:rsidR="002B2A41" w:rsidRDefault="002B2A41"/>
    <w:p w14:paraId="527A1183" w14:textId="77777777" w:rsidR="002B2A41" w:rsidRPr="002B2A41" w:rsidRDefault="002B2A41"/>
    <w:sectPr w:rsidR="002B2A41" w:rsidRPr="002B2A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8C210" w14:textId="77777777" w:rsidR="00993E53" w:rsidRDefault="00993E53" w:rsidP="0084326A">
      <w:pPr>
        <w:spacing w:after="0" w:line="240" w:lineRule="auto"/>
      </w:pPr>
      <w:r>
        <w:separator/>
      </w:r>
    </w:p>
  </w:endnote>
  <w:endnote w:type="continuationSeparator" w:id="0">
    <w:p w14:paraId="714C623B" w14:textId="77777777" w:rsidR="00993E53" w:rsidRDefault="00993E53" w:rsidP="0084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r(--font-family-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1ED65" w14:textId="77777777" w:rsidR="00993E53" w:rsidRDefault="00993E53" w:rsidP="0084326A">
      <w:pPr>
        <w:spacing w:after="0" w:line="240" w:lineRule="auto"/>
      </w:pPr>
      <w:r>
        <w:separator/>
      </w:r>
    </w:p>
  </w:footnote>
  <w:footnote w:type="continuationSeparator" w:id="0">
    <w:p w14:paraId="7F651770" w14:textId="77777777" w:rsidR="00993E53" w:rsidRDefault="00993E53" w:rsidP="0084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BA2"/>
    <w:multiLevelType w:val="hybridMultilevel"/>
    <w:tmpl w:val="CE2E3DF0"/>
    <w:lvl w:ilvl="0" w:tplc="4F6C59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70D5D"/>
    <w:multiLevelType w:val="hybridMultilevel"/>
    <w:tmpl w:val="AD76331E"/>
    <w:lvl w:ilvl="0" w:tplc="ADD09F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2B31C7"/>
    <w:multiLevelType w:val="hybridMultilevel"/>
    <w:tmpl w:val="A8020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85245"/>
    <w:multiLevelType w:val="hybridMultilevel"/>
    <w:tmpl w:val="CBDC5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4602F"/>
    <w:multiLevelType w:val="hybridMultilevel"/>
    <w:tmpl w:val="A0EC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4F"/>
    <w:rsid w:val="0001706D"/>
    <w:rsid w:val="00064A87"/>
    <w:rsid w:val="000A6D1A"/>
    <w:rsid w:val="000B44EA"/>
    <w:rsid w:val="000C4501"/>
    <w:rsid w:val="000D14EF"/>
    <w:rsid w:val="000E5D92"/>
    <w:rsid w:val="00101E4B"/>
    <w:rsid w:val="00105CEC"/>
    <w:rsid w:val="00140032"/>
    <w:rsid w:val="00141FD0"/>
    <w:rsid w:val="00143CDD"/>
    <w:rsid w:val="00150BBE"/>
    <w:rsid w:val="001622C8"/>
    <w:rsid w:val="00181A5F"/>
    <w:rsid w:val="00181C95"/>
    <w:rsid w:val="00186323"/>
    <w:rsid w:val="00193E4F"/>
    <w:rsid w:val="001A706B"/>
    <w:rsid w:val="002138DE"/>
    <w:rsid w:val="00221C4C"/>
    <w:rsid w:val="002232F0"/>
    <w:rsid w:val="00226053"/>
    <w:rsid w:val="002633CB"/>
    <w:rsid w:val="00265920"/>
    <w:rsid w:val="002860A7"/>
    <w:rsid w:val="0028689F"/>
    <w:rsid w:val="002A4F36"/>
    <w:rsid w:val="002B2A41"/>
    <w:rsid w:val="002C3F5A"/>
    <w:rsid w:val="002D6873"/>
    <w:rsid w:val="003311F1"/>
    <w:rsid w:val="00342308"/>
    <w:rsid w:val="003446EA"/>
    <w:rsid w:val="003470B3"/>
    <w:rsid w:val="0034747B"/>
    <w:rsid w:val="0037499E"/>
    <w:rsid w:val="003A178E"/>
    <w:rsid w:val="003C6828"/>
    <w:rsid w:val="003C7D5A"/>
    <w:rsid w:val="003D45E6"/>
    <w:rsid w:val="003D4A65"/>
    <w:rsid w:val="00454A8F"/>
    <w:rsid w:val="004818B6"/>
    <w:rsid w:val="0049426D"/>
    <w:rsid w:val="00495B0B"/>
    <w:rsid w:val="004C0B9B"/>
    <w:rsid w:val="00506B6B"/>
    <w:rsid w:val="00513546"/>
    <w:rsid w:val="00521B5B"/>
    <w:rsid w:val="00527510"/>
    <w:rsid w:val="00542DA8"/>
    <w:rsid w:val="00564FA7"/>
    <w:rsid w:val="00583E5F"/>
    <w:rsid w:val="005A48A8"/>
    <w:rsid w:val="005C74E9"/>
    <w:rsid w:val="005E1BB3"/>
    <w:rsid w:val="005E5845"/>
    <w:rsid w:val="0060628B"/>
    <w:rsid w:val="0061066E"/>
    <w:rsid w:val="00615ED7"/>
    <w:rsid w:val="00654D5B"/>
    <w:rsid w:val="00671FA6"/>
    <w:rsid w:val="0067705B"/>
    <w:rsid w:val="006A1D0F"/>
    <w:rsid w:val="006B42E6"/>
    <w:rsid w:val="006D377E"/>
    <w:rsid w:val="006E1B58"/>
    <w:rsid w:val="006F318E"/>
    <w:rsid w:val="0072144C"/>
    <w:rsid w:val="00753360"/>
    <w:rsid w:val="00756285"/>
    <w:rsid w:val="00776368"/>
    <w:rsid w:val="00797AD9"/>
    <w:rsid w:val="007A11A4"/>
    <w:rsid w:val="007A35B9"/>
    <w:rsid w:val="0084326A"/>
    <w:rsid w:val="0084780C"/>
    <w:rsid w:val="008B3F09"/>
    <w:rsid w:val="008D51C2"/>
    <w:rsid w:val="008D640E"/>
    <w:rsid w:val="008E3B6E"/>
    <w:rsid w:val="0091485D"/>
    <w:rsid w:val="0092727F"/>
    <w:rsid w:val="00993E53"/>
    <w:rsid w:val="009958A9"/>
    <w:rsid w:val="009C7BC8"/>
    <w:rsid w:val="009E562C"/>
    <w:rsid w:val="00A121B9"/>
    <w:rsid w:val="00A1272E"/>
    <w:rsid w:val="00A23206"/>
    <w:rsid w:val="00A46234"/>
    <w:rsid w:val="00A73D04"/>
    <w:rsid w:val="00A81528"/>
    <w:rsid w:val="00A858A0"/>
    <w:rsid w:val="00A97549"/>
    <w:rsid w:val="00AB198D"/>
    <w:rsid w:val="00AD1A3A"/>
    <w:rsid w:val="00AE38E3"/>
    <w:rsid w:val="00AE7D55"/>
    <w:rsid w:val="00AF10CE"/>
    <w:rsid w:val="00B13095"/>
    <w:rsid w:val="00B3352D"/>
    <w:rsid w:val="00B41040"/>
    <w:rsid w:val="00B4610B"/>
    <w:rsid w:val="00B532E7"/>
    <w:rsid w:val="00B80313"/>
    <w:rsid w:val="00B91AC0"/>
    <w:rsid w:val="00BA1FAC"/>
    <w:rsid w:val="00BB5811"/>
    <w:rsid w:val="00BD1C28"/>
    <w:rsid w:val="00BD4E03"/>
    <w:rsid w:val="00BE4D4C"/>
    <w:rsid w:val="00BF1C9A"/>
    <w:rsid w:val="00BF4CAC"/>
    <w:rsid w:val="00C00B7D"/>
    <w:rsid w:val="00C020B8"/>
    <w:rsid w:val="00C07982"/>
    <w:rsid w:val="00C1013F"/>
    <w:rsid w:val="00C41245"/>
    <w:rsid w:val="00C80318"/>
    <w:rsid w:val="00C808FA"/>
    <w:rsid w:val="00C87B36"/>
    <w:rsid w:val="00C90413"/>
    <w:rsid w:val="00CB3AA8"/>
    <w:rsid w:val="00CE0434"/>
    <w:rsid w:val="00CE546F"/>
    <w:rsid w:val="00CF0657"/>
    <w:rsid w:val="00D072AF"/>
    <w:rsid w:val="00D14C5D"/>
    <w:rsid w:val="00D27126"/>
    <w:rsid w:val="00D71B5A"/>
    <w:rsid w:val="00DA358A"/>
    <w:rsid w:val="00DB7954"/>
    <w:rsid w:val="00DF3FB4"/>
    <w:rsid w:val="00E022B1"/>
    <w:rsid w:val="00E14C66"/>
    <w:rsid w:val="00E24F86"/>
    <w:rsid w:val="00EA411E"/>
    <w:rsid w:val="00EE3779"/>
    <w:rsid w:val="00F042A0"/>
    <w:rsid w:val="00F2381B"/>
    <w:rsid w:val="00F3173C"/>
    <w:rsid w:val="00F65130"/>
    <w:rsid w:val="00F82652"/>
    <w:rsid w:val="00F90EB7"/>
    <w:rsid w:val="00F933E1"/>
    <w:rsid w:val="00FE62C2"/>
    <w:rsid w:val="00FF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3F813"/>
  <w15:chartTrackingRefBased/>
  <w15:docId w15:val="{FD34E1E9-94EC-44BE-A160-4605CC7D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85D"/>
    <w:pPr>
      <w:ind w:left="720"/>
      <w:contextualSpacing/>
    </w:pPr>
  </w:style>
  <w:style w:type="character" w:styleId="Strong">
    <w:name w:val="Strong"/>
    <w:basedOn w:val="DefaultParagraphFont"/>
    <w:uiPriority w:val="22"/>
    <w:qFormat/>
    <w:rsid w:val="00A46234"/>
    <w:rPr>
      <w:b/>
      <w:bCs/>
    </w:rPr>
  </w:style>
  <w:style w:type="paragraph" w:styleId="NoSpacing">
    <w:name w:val="No Spacing"/>
    <w:uiPriority w:val="1"/>
    <w:qFormat/>
    <w:rsid w:val="0060628B"/>
    <w:pPr>
      <w:spacing w:after="0" w:line="240" w:lineRule="auto"/>
    </w:pPr>
  </w:style>
  <w:style w:type="table" w:styleId="TableGrid">
    <w:name w:val="Table Grid"/>
    <w:basedOn w:val="TableNormal"/>
    <w:uiPriority w:val="59"/>
    <w:rsid w:val="00AE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38DE"/>
    <w:rPr>
      <w:color w:val="0563C1" w:themeColor="hyperlink"/>
      <w:u w:val="single"/>
    </w:rPr>
  </w:style>
  <w:style w:type="character" w:styleId="UnresolvedMention">
    <w:name w:val="Unresolved Mention"/>
    <w:basedOn w:val="DefaultParagraphFont"/>
    <w:uiPriority w:val="99"/>
    <w:semiHidden/>
    <w:unhideWhenUsed/>
    <w:rsid w:val="00B46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1BEE1A29DBC468A101778A1CACB5C" ma:contentTypeVersion="2" ma:contentTypeDescription="Create a new document." ma:contentTypeScope="" ma:versionID="2153c93b91400bd0be215662ad8b280b">
  <xsd:schema xmlns:xsd="http://www.w3.org/2001/XMLSchema" xmlns:xs="http://www.w3.org/2001/XMLSchema" xmlns:p="http://schemas.microsoft.com/office/2006/metadata/properties" xmlns:ns2="2aad2a05-c9d9-4c86-a30c-fc844b8841c2" targetNamespace="http://schemas.microsoft.com/office/2006/metadata/properties" ma:root="true" ma:fieldsID="a6e8659ff1a2217b0c7f2f4616333383" ns2:_="">
    <xsd:import namespace="2aad2a05-c9d9-4c86-a30c-fc844b8841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d2a05-c9d9-4c86-a30c-fc844b88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8171F-51D4-4963-AA04-9D924B67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d2a05-c9d9-4c86-a30c-fc844b88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37146-4F07-4B12-A87C-1560B551C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177AD-557D-42D1-A608-7F1DE5D70F22}">
  <ds:schemaRefs>
    <ds:schemaRef ds:uri="http://schemas.openxmlformats.org/officeDocument/2006/bibliography"/>
  </ds:schemaRefs>
</ds:datastoreItem>
</file>

<file path=customXml/itemProps4.xml><?xml version="1.0" encoding="utf-8"?>
<ds:datastoreItem xmlns:ds="http://schemas.openxmlformats.org/officeDocument/2006/customXml" ds:itemID="{D4B16D84-483D-42A7-BC5A-2277CF0E7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Ramesh (Cognizant)</dc:creator>
  <cp:keywords/>
  <dc:description/>
  <cp:lastModifiedBy>techPinnacle Vamsy</cp:lastModifiedBy>
  <cp:revision>35</cp:revision>
  <dcterms:created xsi:type="dcterms:W3CDTF">2019-09-20T14:27:00Z</dcterms:created>
  <dcterms:modified xsi:type="dcterms:W3CDTF">2021-01-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1BEE1A29DBC468A101778A1CACB5C</vt:lpwstr>
  </property>
</Properties>
</file>